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965994" w:rsidRPr="00394209" w14:paraId="69B1CA05" w14:textId="77777777" w:rsidTr="007E34F5">
        <w:trPr>
          <w:trHeight w:val="333"/>
        </w:trPr>
        <w:tc>
          <w:tcPr>
            <w:tcW w:w="1897" w:type="dxa"/>
            <w:gridSpan w:val="2"/>
          </w:tcPr>
          <w:p w14:paraId="1449AE56" w14:textId="77777777" w:rsidR="00965994" w:rsidRPr="00394209" w:rsidRDefault="00965994" w:rsidP="007E34F5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965994" w:rsidRPr="00394209" w14:paraId="77FC32B7" w14:textId="77777777" w:rsidTr="007E34F5">
        <w:trPr>
          <w:trHeight w:val="1095"/>
        </w:trPr>
        <w:tc>
          <w:tcPr>
            <w:tcW w:w="426" w:type="dxa"/>
          </w:tcPr>
          <w:p w14:paraId="64A0052B" w14:textId="77777777" w:rsidR="00965994" w:rsidRPr="00394209" w:rsidRDefault="00965994" w:rsidP="007E34F5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9F33D47" w14:textId="77777777" w:rsidR="00965994" w:rsidRPr="00394209" w:rsidRDefault="00965994" w:rsidP="007E34F5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3382B3E5" w14:textId="77777777" w:rsidR="00965994" w:rsidRPr="00394209" w:rsidRDefault="00965994" w:rsidP="007E34F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83C2FA2" w14:textId="77777777" w:rsidR="00965994" w:rsidRPr="00394209" w:rsidRDefault="00965994" w:rsidP="007E34F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13280A8" w14:textId="77777777" w:rsidR="00965994" w:rsidRPr="00394209" w:rsidRDefault="00965994" w:rsidP="0096599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297E6F58" w14:textId="77777777" w:rsidR="00965994" w:rsidRPr="00394209" w:rsidRDefault="00965994" w:rsidP="0096599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0CC2334D" w14:textId="77777777" w:rsidR="00965994" w:rsidRPr="00394209" w:rsidRDefault="00965994" w:rsidP="00965994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965994" w:rsidRPr="00394209" w14:paraId="587703CD" w14:textId="77777777" w:rsidTr="007E34F5">
        <w:trPr>
          <w:jc w:val="center"/>
        </w:trPr>
        <w:tc>
          <w:tcPr>
            <w:tcW w:w="461" w:type="dxa"/>
            <w:vMerge w:val="restart"/>
          </w:tcPr>
          <w:p w14:paraId="1136B65D" w14:textId="77777777" w:rsidR="00965994" w:rsidRPr="00394209" w:rsidRDefault="00965994" w:rsidP="007E34F5"/>
        </w:tc>
        <w:tc>
          <w:tcPr>
            <w:tcW w:w="4218" w:type="dxa"/>
            <w:gridSpan w:val="2"/>
          </w:tcPr>
          <w:p w14:paraId="7AFED9C2" w14:textId="77777777" w:rsidR="00965994" w:rsidRPr="00394209" w:rsidRDefault="00965994" w:rsidP="007E34F5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1DF4EEB9" w14:textId="77777777" w:rsidR="00965994" w:rsidRPr="00394209" w:rsidRDefault="00965994" w:rsidP="007E34F5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965994" w:rsidRPr="00394209" w14:paraId="25CE97E8" w14:textId="77777777" w:rsidTr="007E34F5">
        <w:trPr>
          <w:jc w:val="center"/>
        </w:trPr>
        <w:tc>
          <w:tcPr>
            <w:tcW w:w="461" w:type="dxa"/>
            <w:vMerge/>
          </w:tcPr>
          <w:p w14:paraId="68D9AC15" w14:textId="77777777" w:rsidR="00965994" w:rsidRPr="00394209" w:rsidRDefault="00965994" w:rsidP="007E34F5"/>
        </w:tc>
        <w:tc>
          <w:tcPr>
            <w:tcW w:w="993" w:type="dxa"/>
          </w:tcPr>
          <w:p w14:paraId="01AB8EF4" w14:textId="77777777" w:rsidR="00965994" w:rsidRPr="00394209" w:rsidRDefault="00965994" w:rsidP="007E34F5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2D97DAA4" w14:textId="77777777" w:rsidR="00965994" w:rsidRPr="00394209" w:rsidRDefault="00965994" w:rsidP="007E34F5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35ABA1AB" w14:textId="77777777" w:rsidR="00965994" w:rsidRPr="00394209" w:rsidRDefault="00965994" w:rsidP="007E34F5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1465F0AB" w14:textId="77777777" w:rsidR="00965994" w:rsidRPr="00394209" w:rsidRDefault="00965994" w:rsidP="007E34F5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965994" w:rsidRPr="00394209" w14:paraId="2573E551" w14:textId="77777777" w:rsidTr="007E34F5">
        <w:trPr>
          <w:jc w:val="center"/>
        </w:trPr>
        <w:tc>
          <w:tcPr>
            <w:tcW w:w="461" w:type="dxa"/>
            <w:vMerge w:val="restart"/>
            <w:vAlign w:val="center"/>
          </w:tcPr>
          <w:p w14:paraId="01A65336" w14:textId="77777777" w:rsidR="00965994" w:rsidRPr="00394209" w:rsidRDefault="00965994" w:rsidP="007E34F5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4D2ED5F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AE93C8B" w14:textId="77777777" w:rsidR="00965994" w:rsidRPr="00394209" w:rsidRDefault="00965994" w:rsidP="007E34F5"/>
        </w:tc>
        <w:tc>
          <w:tcPr>
            <w:tcW w:w="993" w:type="dxa"/>
            <w:tcBorders>
              <w:bottom w:val="dashed" w:sz="4" w:space="0" w:color="auto"/>
            </w:tcBorders>
          </w:tcPr>
          <w:p w14:paraId="30C45612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7726C581" w14:textId="77777777" w:rsidR="00965994" w:rsidRPr="00394209" w:rsidRDefault="00965994" w:rsidP="007E34F5"/>
        </w:tc>
      </w:tr>
      <w:tr w:rsidR="00965994" w:rsidRPr="00394209" w14:paraId="79C47B4E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6A312D37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A07A2F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67C49CB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927E029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9CF88EC" w14:textId="77777777" w:rsidR="00965994" w:rsidRPr="00394209" w:rsidRDefault="00965994" w:rsidP="007E34F5"/>
        </w:tc>
      </w:tr>
      <w:tr w:rsidR="00965994" w:rsidRPr="00394209" w14:paraId="67BBAC53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01BB5AAC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B922B5D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1964F15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E6476E3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F31E218" w14:textId="77777777" w:rsidR="00965994" w:rsidRPr="00394209" w:rsidRDefault="00965994" w:rsidP="007E34F5"/>
        </w:tc>
      </w:tr>
      <w:tr w:rsidR="00965994" w:rsidRPr="00394209" w14:paraId="4C67769B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25CEE4DD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2EBDAB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52EF241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109D1B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67C117" w14:textId="77777777" w:rsidR="00965994" w:rsidRPr="00394209" w:rsidRDefault="00965994" w:rsidP="007E34F5"/>
        </w:tc>
      </w:tr>
      <w:tr w:rsidR="00965994" w:rsidRPr="00394209" w14:paraId="35E70985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383DFDB0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3D3A1990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8F36DDE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2DCAE592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5BD5D8B2" w14:textId="77777777" w:rsidR="00965994" w:rsidRPr="00394209" w:rsidRDefault="00965994" w:rsidP="007E34F5"/>
        </w:tc>
      </w:tr>
      <w:tr w:rsidR="00965994" w:rsidRPr="00394209" w14:paraId="3E607371" w14:textId="77777777" w:rsidTr="007E34F5">
        <w:trPr>
          <w:jc w:val="center"/>
        </w:trPr>
        <w:tc>
          <w:tcPr>
            <w:tcW w:w="461" w:type="dxa"/>
            <w:vMerge w:val="restart"/>
            <w:vAlign w:val="center"/>
          </w:tcPr>
          <w:p w14:paraId="7B64F985" w14:textId="77777777" w:rsidR="00965994" w:rsidRPr="00394209" w:rsidRDefault="00965994" w:rsidP="007E34F5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BC56B16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FAA09EE" w14:textId="77777777" w:rsidR="00965994" w:rsidRPr="00394209" w:rsidRDefault="00965994" w:rsidP="007E34F5"/>
        </w:tc>
        <w:tc>
          <w:tcPr>
            <w:tcW w:w="993" w:type="dxa"/>
            <w:tcBorders>
              <w:bottom w:val="dashed" w:sz="4" w:space="0" w:color="auto"/>
            </w:tcBorders>
          </w:tcPr>
          <w:p w14:paraId="094BA856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685998C" w14:textId="77777777" w:rsidR="00965994" w:rsidRPr="00394209" w:rsidRDefault="00965994" w:rsidP="007E34F5"/>
        </w:tc>
      </w:tr>
      <w:tr w:rsidR="00965994" w:rsidRPr="00394209" w14:paraId="27A75ECF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153978E4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8DF7734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FECDE76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1EFCCF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8D53D8E" w14:textId="77777777" w:rsidR="00965994" w:rsidRPr="00394209" w:rsidRDefault="00965994" w:rsidP="007E34F5"/>
        </w:tc>
      </w:tr>
      <w:tr w:rsidR="00965994" w:rsidRPr="00394209" w14:paraId="0CB549D0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5AECE62B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46D796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1C978C6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92B1142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441D5D6" w14:textId="77777777" w:rsidR="00965994" w:rsidRPr="00394209" w:rsidRDefault="00965994" w:rsidP="007E34F5"/>
        </w:tc>
      </w:tr>
      <w:tr w:rsidR="00965994" w:rsidRPr="00394209" w14:paraId="7329CD14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21DD6697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5B560E8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538B0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208A6B0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0EF9B69" w14:textId="77777777" w:rsidR="00965994" w:rsidRPr="00394209" w:rsidRDefault="00965994" w:rsidP="007E34F5"/>
        </w:tc>
      </w:tr>
      <w:tr w:rsidR="00965994" w:rsidRPr="00394209" w14:paraId="63A88AF3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25AD727A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0A0D6FB1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08283B6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6A03AF9C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2A74F35A" w14:textId="77777777" w:rsidR="00965994" w:rsidRPr="00394209" w:rsidRDefault="00965994" w:rsidP="007E34F5"/>
        </w:tc>
      </w:tr>
      <w:tr w:rsidR="00965994" w:rsidRPr="00394209" w14:paraId="2F5C9452" w14:textId="77777777" w:rsidTr="007E34F5">
        <w:trPr>
          <w:jc w:val="center"/>
        </w:trPr>
        <w:tc>
          <w:tcPr>
            <w:tcW w:w="461" w:type="dxa"/>
            <w:vMerge w:val="restart"/>
            <w:vAlign w:val="center"/>
          </w:tcPr>
          <w:p w14:paraId="53E78283" w14:textId="77777777" w:rsidR="00965994" w:rsidRPr="00394209" w:rsidRDefault="00965994" w:rsidP="007E34F5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7386CD8E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1588A4FE" w14:textId="77777777" w:rsidR="00965994" w:rsidRPr="00394209" w:rsidRDefault="00965994" w:rsidP="007E34F5"/>
        </w:tc>
        <w:tc>
          <w:tcPr>
            <w:tcW w:w="993" w:type="dxa"/>
            <w:tcBorders>
              <w:bottom w:val="dashed" w:sz="4" w:space="0" w:color="auto"/>
            </w:tcBorders>
          </w:tcPr>
          <w:p w14:paraId="362E6709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D33980A" w14:textId="77777777" w:rsidR="00965994" w:rsidRPr="00394209" w:rsidRDefault="00965994" w:rsidP="007E34F5"/>
        </w:tc>
      </w:tr>
      <w:tr w:rsidR="00965994" w:rsidRPr="00394209" w14:paraId="470112EE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0DB2DBB8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1A3D1BA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4B182AC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EEB981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94F6C79" w14:textId="77777777" w:rsidR="00965994" w:rsidRPr="00394209" w:rsidRDefault="00965994" w:rsidP="007E34F5"/>
        </w:tc>
      </w:tr>
      <w:tr w:rsidR="00965994" w:rsidRPr="00394209" w14:paraId="1961EF2D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0F401E6A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9DB75D7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3448ED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82806B3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295D6E6" w14:textId="77777777" w:rsidR="00965994" w:rsidRPr="00394209" w:rsidRDefault="00965994" w:rsidP="007E34F5"/>
        </w:tc>
      </w:tr>
      <w:tr w:rsidR="00965994" w:rsidRPr="00394209" w14:paraId="1186D6B2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5D215EF9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455730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32EB96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28AC27D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053FFBD" w14:textId="77777777" w:rsidR="00965994" w:rsidRPr="00394209" w:rsidRDefault="00965994" w:rsidP="007E34F5"/>
        </w:tc>
      </w:tr>
      <w:tr w:rsidR="00965994" w:rsidRPr="00394209" w14:paraId="6329AAC6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7CE726C1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4AC6ADE1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3095CA4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5933D97E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52B8F6A" w14:textId="77777777" w:rsidR="00965994" w:rsidRPr="00394209" w:rsidRDefault="00965994" w:rsidP="007E34F5"/>
        </w:tc>
      </w:tr>
      <w:tr w:rsidR="00965994" w:rsidRPr="00394209" w14:paraId="6AA8AE83" w14:textId="77777777" w:rsidTr="007E34F5">
        <w:trPr>
          <w:jc w:val="center"/>
        </w:trPr>
        <w:tc>
          <w:tcPr>
            <w:tcW w:w="461" w:type="dxa"/>
            <w:vMerge w:val="restart"/>
            <w:vAlign w:val="center"/>
          </w:tcPr>
          <w:p w14:paraId="508962E4" w14:textId="77777777" w:rsidR="00965994" w:rsidRPr="00394209" w:rsidRDefault="00965994" w:rsidP="007E34F5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41A3B36C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02713F8" w14:textId="77777777" w:rsidR="00965994" w:rsidRPr="00394209" w:rsidRDefault="00965994" w:rsidP="007E34F5"/>
        </w:tc>
        <w:tc>
          <w:tcPr>
            <w:tcW w:w="993" w:type="dxa"/>
            <w:tcBorders>
              <w:bottom w:val="dashed" w:sz="4" w:space="0" w:color="auto"/>
            </w:tcBorders>
          </w:tcPr>
          <w:p w14:paraId="3635F3DA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4ED8B51B" w14:textId="77777777" w:rsidR="00965994" w:rsidRPr="00394209" w:rsidRDefault="00965994" w:rsidP="007E34F5"/>
        </w:tc>
      </w:tr>
      <w:tr w:rsidR="00965994" w:rsidRPr="00394209" w14:paraId="7572FEBF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643BD265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60361BA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AC9122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EC97BF6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2A595DD" w14:textId="77777777" w:rsidR="00965994" w:rsidRPr="00394209" w:rsidRDefault="00965994" w:rsidP="007E34F5"/>
        </w:tc>
      </w:tr>
      <w:tr w:rsidR="00965994" w:rsidRPr="00394209" w14:paraId="06D3F4BE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57A3DFD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4CE4DA3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9853198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5CC63B8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D1A58F8" w14:textId="77777777" w:rsidR="00965994" w:rsidRPr="00394209" w:rsidRDefault="00965994" w:rsidP="007E34F5"/>
        </w:tc>
      </w:tr>
      <w:tr w:rsidR="00965994" w:rsidRPr="00394209" w14:paraId="429BC3C2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0C60DDEA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2E190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282CBCE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ED1626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1B89E40" w14:textId="77777777" w:rsidR="00965994" w:rsidRPr="00394209" w:rsidRDefault="00965994" w:rsidP="007E34F5"/>
        </w:tc>
      </w:tr>
      <w:tr w:rsidR="00965994" w:rsidRPr="00394209" w14:paraId="456CAB9B" w14:textId="77777777" w:rsidTr="007E34F5">
        <w:trPr>
          <w:jc w:val="center"/>
        </w:trPr>
        <w:tc>
          <w:tcPr>
            <w:tcW w:w="461" w:type="dxa"/>
            <w:vMerge/>
            <w:vAlign w:val="center"/>
          </w:tcPr>
          <w:p w14:paraId="6CB1C064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7A2EB123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C4E92CF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1D62FC39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7972D545" w14:textId="77777777" w:rsidR="00965994" w:rsidRPr="00394209" w:rsidRDefault="00965994" w:rsidP="007E34F5"/>
        </w:tc>
      </w:tr>
      <w:tr w:rsidR="00965994" w:rsidRPr="00394209" w14:paraId="57BA22D7" w14:textId="77777777" w:rsidTr="007E34F5">
        <w:trPr>
          <w:jc w:val="center"/>
        </w:trPr>
        <w:tc>
          <w:tcPr>
            <w:tcW w:w="461" w:type="dxa"/>
            <w:vMerge w:val="restart"/>
            <w:vAlign w:val="center"/>
          </w:tcPr>
          <w:p w14:paraId="750036BE" w14:textId="77777777" w:rsidR="00965994" w:rsidRPr="00394209" w:rsidRDefault="00965994" w:rsidP="007E34F5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441044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D4D9E9C" w14:textId="77777777" w:rsidR="00965994" w:rsidRPr="00394209" w:rsidRDefault="00965994" w:rsidP="007E34F5"/>
        </w:tc>
        <w:tc>
          <w:tcPr>
            <w:tcW w:w="993" w:type="dxa"/>
            <w:tcBorders>
              <w:bottom w:val="dashed" w:sz="4" w:space="0" w:color="auto"/>
            </w:tcBorders>
          </w:tcPr>
          <w:p w14:paraId="55CAB4D1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C87905D" w14:textId="77777777" w:rsidR="00965994" w:rsidRPr="00394209" w:rsidRDefault="00965994" w:rsidP="007E34F5"/>
        </w:tc>
      </w:tr>
      <w:tr w:rsidR="00965994" w:rsidRPr="00394209" w14:paraId="64E9DBDE" w14:textId="77777777" w:rsidTr="007E34F5">
        <w:trPr>
          <w:jc w:val="center"/>
        </w:trPr>
        <w:tc>
          <w:tcPr>
            <w:tcW w:w="461" w:type="dxa"/>
            <w:vMerge/>
          </w:tcPr>
          <w:p w14:paraId="1AD770E4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612AC0D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55F44AB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2DA14B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35953A0" w14:textId="77777777" w:rsidR="00965994" w:rsidRPr="00394209" w:rsidRDefault="00965994" w:rsidP="007E34F5"/>
        </w:tc>
      </w:tr>
      <w:tr w:rsidR="00965994" w:rsidRPr="00394209" w14:paraId="58DD5ABF" w14:textId="77777777" w:rsidTr="007E34F5">
        <w:trPr>
          <w:jc w:val="center"/>
        </w:trPr>
        <w:tc>
          <w:tcPr>
            <w:tcW w:w="461" w:type="dxa"/>
            <w:vMerge/>
          </w:tcPr>
          <w:p w14:paraId="7AA4BD12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F64B2F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FAF166D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FC30F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7EF0D47" w14:textId="77777777" w:rsidR="00965994" w:rsidRPr="00394209" w:rsidRDefault="00965994" w:rsidP="007E34F5"/>
        </w:tc>
      </w:tr>
      <w:tr w:rsidR="00965994" w:rsidRPr="00394209" w14:paraId="29999C72" w14:textId="77777777" w:rsidTr="007E34F5">
        <w:trPr>
          <w:jc w:val="center"/>
        </w:trPr>
        <w:tc>
          <w:tcPr>
            <w:tcW w:w="461" w:type="dxa"/>
            <w:vMerge/>
          </w:tcPr>
          <w:p w14:paraId="3EEF3830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A4B6B5E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A62DE80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DFE96F5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AF239A1" w14:textId="77777777" w:rsidR="00965994" w:rsidRPr="00394209" w:rsidRDefault="00965994" w:rsidP="007E34F5"/>
        </w:tc>
      </w:tr>
      <w:tr w:rsidR="00965994" w:rsidRPr="00394209" w14:paraId="78804086" w14:textId="77777777" w:rsidTr="007E34F5">
        <w:trPr>
          <w:jc w:val="center"/>
        </w:trPr>
        <w:tc>
          <w:tcPr>
            <w:tcW w:w="461" w:type="dxa"/>
            <w:vMerge/>
          </w:tcPr>
          <w:p w14:paraId="05139BC8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5C4BFD61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A445524" w14:textId="77777777" w:rsidR="00965994" w:rsidRPr="00394209" w:rsidRDefault="00965994" w:rsidP="007E34F5"/>
        </w:tc>
        <w:tc>
          <w:tcPr>
            <w:tcW w:w="993" w:type="dxa"/>
            <w:tcBorders>
              <w:top w:val="dashed" w:sz="4" w:space="0" w:color="auto"/>
            </w:tcBorders>
          </w:tcPr>
          <w:p w14:paraId="5A833D4A" w14:textId="77777777" w:rsidR="00965994" w:rsidRPr="00394209" w:rsidRDefault="00965994" w:rsidP="007E34F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77D31958" w14:textId="77777777" w:rsidR="00965994" w:rsidRPr="00394209" w:rsidRDefault="00965994" w:rsidP="007E34F5"/>
        </w:tc>
      </w:tr>
    </w:tbl>
    <w:p w14:paraId="06E71CAA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5044EEEE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2E6C87E2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340C820E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3D1D2B60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01801D57" w14:textId="77777777" w:rsidR="007B59B0" w:rsidRDefault="007B59B0" w:rsidP="009B0DF1">
      <w:pPr>
        <w:rPr>
          <w:rFonts w:ascii="游明朝" w:eastAsia="游明朝" w:hAnsi="游明朝" w:cs="Times New Roman"/>
        </w:rPr>
      </w:pPr>
    </w:p>
    <w:p w14:paraId="1A163C15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786FD8F0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080F4127" w14:textId="77777777" w:rsidR="009B0DF1" w:rsidRDefault="009B0DF1" w:rsidP="009B0DF1">
      <w:pPr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C377CF" w:rsidRPr="00394209" w14:paraId="0A080C56" w14:textId="77777777" w:rsidTr="007F3049">
        <w:trPr>
          <w:trHeight w:val="333"/>
        </w:trPr>
        <w:tc>
          <w:tcPr>
            <w:tcW w:w="1897" w:type="dxa"/>
            <w:gridSpan w:val="2"/>
          </w:tcPr>
          <w:p w14:paraId="00CB1598" w14:textId="77777777" w:rsidR="00C377CF" w:rsidRPr="00394209" w:rsidRDefault="00C377CF" w:rsidP="007F304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C377CF" w:rsidRPr="00394209" w14:paraId="17B2090C" w14:textId="77777777" w:rsidTr="007F3049">
        <w:trPr>
          <w:trHeight w:val="1095"/>
        </w:trPr>
        <w:tc>
          <w:tcPr>
            <w:tcW w:w="426" w:type="dxa"/>
          </w:tcPr>
          <w:p w14:paraId="71CE07D9" w14:textId="77777777" w:rsidR="00C377CF" w:rsidRPr="00394209" w:rsidRDefault="00C377CF" w:rsidP="007F304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80FF58D" w14:textId="6291F875" w:rsidR="00C377CF" w:rsidRPr="00394209" w:rsidRDefault="00C377CF" w:rsidP="007F304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674BD8B2" w14:textId="77777777" w:rsidR="00C377CF" w:rsidRPr="00394209" w:rsidRDefault="00C377CF" w:rsidP="007F304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3C50086" w14:textId="77777777" w:rsidR="00C377CF" w:rsidRPr="00394209" w:rsidRDefault="00C377CF" w:rsidP="007F304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411C835" w14:textId="77777777" w:rsidR="00C377CF" w:rsidRPr="00394209" w:rsidRDefault="00C377CF" w:rsidP="00C377CF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93A7198" w14:textId="277F9677" w:rsidR="00C377CF" w:rsidRPr="00394209" w:rsidRDefault="00C377CF" w:rsidP="00C377CF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ABA65CF" w14:textId="77E9912D" w:rsidR="00C377CF" w:rsidRPr="00394209" w:rsidRDefault="00C377CF" w:rsidP="00C377CF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6BE08F23" w14:textId="299B3BE0" w:rsidR="00C377CF" w:rsidRPr="00394209" w:rsidRDefault="007D40C5" w:rsidP="00C377CF">
      <w:pPr>
        <w:spacing w:line="300" w:lineRule="exact"/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7D40C5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</w:t>
      </w:r>
      <w:r w:rsidR="00C377CF" w:rsidRPr="00394209">
        <w:rPr>
          <w:rFonts w:ascii="游明朝" w:eastAsia="游明朝" w:hAnsi="游明朝" w:cs="Times New Roman" w:hint="eastAsia"/>
          <w:u w:val="single"/>
          <w:lang w:eastAsia="zh-CN"/>
        </w:rPr>
        <w:t>連　結　精　算　表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　</w:t>
      </w:r>
      <w:r>
        <w:rPr>
          <w:rFonts w:ascii="游明朝" w:eastAsia="游明朝" w:hAnsi="游明朝" w:cs="Times New Roman" w:hint="eastAsia"/>
          <w:u w:val="single"/>
          <w:lang w:eastAsia="zh-CN"/>
        </w:rPr>
        <w:t>（単位：千円）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91"/>
        <w:gridCol w:w="1370"/>
        <w:gridCol w:w="1276"/>
        <w:gridCol w:w="1390"/>
        <w:gridCol w:w="2071"/>
      </w:tblGrid>
      <w:tr w:rsidR="00C377CF" w:rsidRPr="00394209" w14:paraId="3F46C5FA" w14:textId="77777777" w:rsidTr="00362E16">
        <w:trPr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20E022DC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1A61030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個別財務諸表</w:t>
            </w:r>
          </w:p>
        </w:tc>
        <w:tc>
          <w:tcPr>
            <w:tcW w:w="2666" w:type="dxa"/>
            <w:gridSpan w:val="2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AC7D91A" w14:textId="321668C5" w:rsidR="00C377CF" w:rsidRPr="00394209" w:rsidRDefault="00511FEC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連結修正仕訳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14:paraId="0FE0A838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連   結</w:t>
            </w:r>
          </w:p>
          <w:p w14:paraId="38A223DE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財務諸表</w:t>
            </w:r>
          </w:p>
        </w:tc>
      </w:tr>
      <w:tr w:rsidR="00C377CF" w:rsidRPr="00394209" w14:paraId="675D117A" w14:textId="77777777" w:rsidTr="00362E16">
        <w:trPr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1925E8DB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E62D5A6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P社</w:t>
            </w:r>
          </w:p>
        </w:tc>
        <w:tc>
          <w:tcPr>
            <w:tcW w:w="1370" w:type="dxa"/>
            <w:tcBorders>
              <w:left w:val="single" w:sz="4" w:space="0" w:color="auto"/>
              <w:right w:val="double" w:sz="4" w:space="0" w:color="auto"/>
            </w:tcBorders>
          </w:tcPr>
          <w:p w14:paraId="10AB3512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</w:t>
            </w:r>
          </w:p>
        </w:tc>
        <w:tc>
          <w:tcPr>
            <w:tcW w:w="266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31FBF5F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14:paraId="43FD4C18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29F6B802" w14:textId="77777777" w:rsidTr="00362E16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78747093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貸借対照表</w:t>
            </w:r>
          </w:p>
        </w:tc>
        <w:tc>
          <w:tcPr>
            <w:tcW w:w="149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0FAFE4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2DB744D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780989D5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20F9A4BF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ashed" w:sz="4" w:space="0" w:color="auto"/>
            </w:tcBorders>
          </w:tcPr>
          <w:p w14:paraId="2431EA5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C377CF" w:rsidRPr="00394209" w14:paraId="1C8C3AA2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FE005C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現金預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60CF3E" w14:textId="6473B767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38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3FB673F" w14:textId="53CD4B14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EB4C10B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75E7EDD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F35C326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30B27B0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AB22AAC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1BEFD0" w14:textId="230BE565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64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ACBC48C" w14:textId="6266647D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9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63FFB5D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F9AE3B8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41EE7E2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42BCE229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A25AE27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96F160" w14:textId="473234B5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66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3B6B63C" w14:textId="1CF6BB21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9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379E4C6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64A7CFC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2A9AF76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7862DB7E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8D097A" w14:textId="616F4457" w:rsidR="00362E16" w:rsidRPr="00394209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収入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B1504E" w14:textId="1935426D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4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762A902" w14:textId="25DF1B29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3,4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EFAA86A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11BB98F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AA6EA0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417C9459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F665EBC" w14:textId="0365E451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付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D20F8" w14:textId="36C05A4C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AF6BFA9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72369A5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498C212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35A124A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4706CB45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A70DBD" w14:textId="0C1AB989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収収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70785" w14:textId="2070CE17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6783689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CD0E89A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5785D0C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5966E01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72860017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B7DCB55" w14:textId="51AE77A8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土地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EE7F4D" w14:textId="457A05E0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97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F969DE3" w14:textId="0550A012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4,8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0340367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6735CA8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2B69BDB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125A073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B69BCC" w14:textId="2E46B916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8391BD" w14:textId="12A1936A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97AD513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84D3CCD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6226AE6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16BDF15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57E1AF5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8BF59A" w14:textId="43BE0AAB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累計額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59D455" w14:textId="56A56CB9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43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933B458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F9A6A5D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1EF35D2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0F0906E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5E1FBC6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EC83856" w14:textId="2240AE9B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261D1A" w14:textId="21DD8573" w:rsidR="00362E16" w:rsidRPr="00394209" w:rsidRDefault="00362E16" w:rsidP="00362E16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B372A77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E64DDA9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E9892B4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E40FC66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2A1BC597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33D23C0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株式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159F6" w14:textId="0261DFB7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2350AB5" w14:textId="7FD02B6B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7E8A183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288FDAD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C789C95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661D3F37" w14:textId="77777777" w:rsidTr="00362E16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55FED041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産合計</w:t>
            </w: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836D0" w14:textId="78F8A3CE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993,400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ABA44D" w14:textId="2926E134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98,2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0ACAF68B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2760DA6F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ouble" w:sz="4" w:space="0" w:color="auto"/>
            </w:tcBorders>
          </w:tcPr>
          <w:p w14:paraId="49A8A70B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1A7ADFF0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0F023E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D5AF28" w14:textId="078C89D6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5,800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5AD78EE" w14:textId="3BDB102F" w:rsidR="00511FEC" w:rsidRPr="00394209" w:rsidRDefault="00511FEC" w:rsidP="00511FEC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9,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1B0535C7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31ECDBC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66B72106" w14:textId="4354C5AF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4F50FE21" w14:textId="77777777" w:rsidTr="00511FE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E93B03" w14:textId="163804DA" w:rsidR="00362E16" w:rsidRPr="00394209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借入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89B57D" w14:textId="2D5F45C4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5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3043642" w14:textId="7F3FEDB0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3A23E24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236E5D0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F1B246A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5EFFD759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6EDBE38" w14:textId="36C8EB0C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未払</w:t>
            </w:r>
            <w:r w:rsidR="00362E16">
              <w:rPr>
                <w:rFonts w:ascii="游明朝" w:eastAsia="游明朝" w:hAnsi="游明朝" w:cs="Times New Roman" w:hint="eastAsia"/>
              </w:rPr>
              <w:t>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767DA" w14:textId="7ED19D8B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647D343" w14:textId="1218E34B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5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C808C9A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A9ED2EC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A0EA5EA" w14:textId="2630A51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43467818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28AF1F4" w14:textId="2E768245" w:rsidR="00362E16" w:rsidRPr="00394209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払費用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70D1DE" w14:textId="69BF4CE7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8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E2FFC48" w14:textId="50CCDE8F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1EE1D58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6E85B83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B0B8051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2F98A5D2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F56D44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6D8DD0" w14:textId="3BA68EF9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6,8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EE642AC" w14:textId="5C95872A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2989FB8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342A83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04FC72C" w14:textId="333A2704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14706853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E1E4408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4991C" w14:textId="19B30BD2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1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9129579" w14:textId="0C9C790C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8FD15AD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0357C12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EE57970" w14:textId="58F79F1D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6FDBB6EC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5EF931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8A99C0" w14:textId="4B4750B5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44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D39497E" w14:textId="12D6E587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9C55272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1F8B9EE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E01A320" w14:textId="2EA0137F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0908C586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29C752C" w14:textId="77777777" w:rsidR="00362E16" w:rsidRPr="00394209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47E112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B9218F9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ED4F374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A8C91AB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DBD0F81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6C59DEBF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E59E93" w14:textId="3F9DFE9F" w:rsidR="00362E16" w:rsidRPr="00394209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62E16"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0116EA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1D8DA9D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7477713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BAFFD07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98AC950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0D3AD49A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0573B1" w14:textId="2B3DE092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344628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F746C36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0681AE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DBD34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404409DA" w14:textId="4E18C18F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613DC54D" w14:textId="77777777" w:rsidTr="00362E16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24FADAB5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負債・純資産合計</w:t>
            </w: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A52586" w14:textId="4E9AA060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993,400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9D625E" w14:textId="5081BB71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58D37E13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44987525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27D2E8E8" w14:textId="26C65D4C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4626BF10" w14:textId="77777777" w:rsidTr="00362E16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19C6FD95" w14:textId="77777777" w:rsidR="00C377CF" w:rsidRPr="00394209" w:rsidRDefault="00C377CF" w:rsidP="00C377CF">
            <w:pPr>
              <w:spacing w:line="30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損益計算書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AF21B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326B966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4FA32B63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41C461B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25E465EB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C377CF" w:rsidRPr="00394209" w14:paraId="017A6712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7CA8B8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187DD" w14:textId="4E4CD58A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808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CA60E24" w14:textId="65480EB3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944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9794149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BCA6EEE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00E5908" w14:textId="22F5F7FD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7B1DD01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FD0C4E0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原価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1DAD14" w14:textId="6EC937D2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25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885A630" w14:textId="3320DC04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380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A457C0A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6B48E76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7C9FDE3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4DBC2D7A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C41DE0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BB0467" w14:textId="31C9D90F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39,88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0A497B7" w14:textId="1241056C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18,4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55D3F70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557A48D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E50683F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63FCFC30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847D3D0" w14:textId="4B265FA4" w:rsidR="00362E16" w:rsidRP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62E16">
              <w:rPr>
                <w:rFonts w:ascii="游明朝" w:eastAsia="游明朝" w:hAnsi="游明朝" w:cs="Times New Roman" w:hint="eastAsia"/>
              </w:rPr>
              <w:t>のれん償却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95946D" w14:textId="77777777" w:rsidR="00362E16" w:rsidRPr="00362E16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36BE679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D7597BC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34AD0CC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8392995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1C5400A1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06419F" w14:textId="0E0A0044" w:rsidR="00362E16" w:rsidRP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受取配当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10468D" w14:textId="417B4A66" w:rsidR="00362E16" w:rsidRPr="00362E16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88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B6F8E9A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1BE7BB1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39C15A9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5F7BE7F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70175AB3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B058BF" w14:textId="4B7BDB15" w:rsidR="00362E16" w:rsidRP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受取利息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4959FF" w14:textId="489E099A" w:rsidR="00362E16" w:rsidRPr="00362E16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36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50E77D6" w14:textId="1F290EB5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44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7180B50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076A2E0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25348AA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6ABB1BD7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A00A57E" w14:textId="4E85F658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支払利息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D97829" w14:textId="635BBE6A" w:rsidR="00362E16" w:rsidRPr="00362E16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2E3AF3D" w14:textId="1FD4B827" w:rsidR="00362E16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24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3C671AE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F03F4BB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5D07F94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362E16" w:rsidRPr="00394209" w14:paraId="092A9DE2" w14:textId="77777777" w:rsidTr="00511FE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A496DF" w14:textId="6302FB92" w:rsidR="00362E16" w:rsidRDefault="00362E16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土地売却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3C9AC4" w14:textId="3FC3E705" w:rsidR="00362E16" w:rsidRPr="00362E16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80A1C0F" w14:textId="77777777" w:rsidR="00362E16" w:rsidRPr="00394209" w:rsidRDefault="00362E16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6E33089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C9BD61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5A730243" w14:textId="77777777" w:rsidR="00362E16" w:rsidRPr="00394209" w:rsidRDefault="00362E16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64AC7C1F" w14:textId="77777777" w:rsidTr="00511FE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0D50F27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純利益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B3132C" w14:textId="098582B7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8,7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F36E2D" w14:textId="5FD5B868" w:rsidR="00C377CF" w:rsidRPr="00394209" w:rsidRDefault="00511FEC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3,2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5DD6A377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0E49F462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46311982" w14:textId="51377469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3F5E3A79" w14:textId="77777777" w:rsidTr="00362E16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822A0AE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非支配株主に帰属する当期純利益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B10DE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34316CC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4FCE7D94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FB47F11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0A7B8306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C377CF" w:rsidRPr="00394209" w14:paraId="42B3801D" w14:textId="77777777" w:rsidTr="00511FE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F5FDC4" w14:textId="77777777" w:rsidR="00C377CF" w:rsidRPr="00394209" w:rsidRDefault="00C377CF" w:rsidP="00C377CF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4F875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8C7971" w14:textId="77777777" w:rsidR="00C377CF" w:rsidRPr="00394209" w:rsidRDefault="00C377CF" w:rsidP="00C377CF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F1BD531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9CE9D47" w14:textId="77777777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06749CE4" w14:textId="5779AF45" w:rsidR="00C377CF" w:rsidRPr="00394209" w:rsidRDefault="00C377CF" w:rsidP="00C377CF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057DD993" w14:textId="57A34339" w:rsidR="00C377CF" w:rsidRDefault="00C377CF" w:rsidP="00C377CF">
      <w:pPr>
        <w:spacing w:line="30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注）該当数値がない場合は「－」と記入する。</w:t>
      </w:r>
    </w:p>
    <w:p w14:paraId="0D5BE041" w14:textId="77777777" w:rsidR="00C377CF" w:rsidRPr="00C377CF" w:rsidRDefault="00C377CF" w:rsidP="00C377CF">
      <w:pPr>
        <w:spacing w:line="300" w:lineRule="exact"/>
        <w:rPr>
          <w:rFonts w:ascii="游明朝" w:eastAsia="游明朝" w:hAnsi="游明朝" w:cs="Times New Roman"/>
        </w:rPr>
      </w:pPr>
    </w:p>
    <w:p w14:paraId="38AB4F17" w14:textId="77777777" w:rsidR="00C377CF" w:rsidRDefault="00C377CF" w:rsidP="00C377CF">
      <w:pPr>
        <w:rPr>
          <w:rFonts w:ascii="游明朝" w:eastAsia="游明朝" w:hAnsi="游明朝" w:cs="Times New Roman"/>
        </w:rPr>
      </w:pPr>
    </w:p>
    <w:p w14:paraId="6751024D" w14:textId="77777777" w:rsidR="00343324" w:rsidRPr="00012AFD" w:rsidRDefault="00343324" w:rsidP="00E306A5">
      <w:pPr>
        <w:ind w:firstLineChars="100" w:firstLine="2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E306A5" w:rsidRPr="00394209" w14:paraId="0B5177FE" w14:textId="77777777" w:rsidTr="00564286">
        <w:trPr>
          <w:trHeight w:val="333"/>
        </w:trPr>
        <w:tc>
          <w:tcPr>
            <w:tcW w:w="1897" w:type="dxa"/>
            <w:gridSpan w:val="2"/>
          </w:tcPr>
          <w:p w14:paraId="03A92733" w14:textId="77777777" w:rsidR="00E306A5" w:rsidRPr="00394209" w:rsidRDefault="00E306A5" w:rsidP="00564286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E306A5" w:rsidRPr="00394209" w14:paraId="6CFC8DAE" w14:textId="77777777" w:rsidTr="00564286">
        <w:trPr>
          <w:trHeight w:val="1095"/>
        </w:trPr>
        <w:tc>
          <w:tcPr>
            <w:tcW w:w="426" w:type="dxa"/>
          </w:tcPr>
          <w:p w14:paraId="4F75020C" w14:textId="77777777" w:rsidR="00E306A5" w:rsidRPr="00394209" w:rsidRDefault="00E306A5" w:rsidP="00564286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22ED0B83" w14:textId="294CCFB5" w:rsidR="00E306A5" w:rsidRPr="00394209" w:rsidRDefault="00E306A5" w:rsidP="00564286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5E1E84D0" w14:textId="77777777" w:rsidR="00E306A5" w:rsidRPr="00394209" w:rsidRDefault="00E306A5" w:rsidP="00564286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3D9FE45" w14:textId="77777777" w:rsidR="00E306A5" w:rsidRPr="00394209" w:rsidRDefault="00E306A5" w:rsidP="00564286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FD44CA4" w14:textId="77777777" w:rsidR="00E306A5" w:rsidRPr="00394209" w:rsidRDefault="00E306A5" w:rsidP="00E306A5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6EE115D0" w14:textId="77777777" w:rsidR="00A27211" w:rsidRDefault="00E306A5" w:rsidP="00A2721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③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012EF172" w14:textId="5F4B82AD" w:rsidR="00266E72" w:rsidRPr="00A27211" w:rsidRDefault="00E306A5" w:rsidP="00A27211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３</w:t>
      </w:r>
      <w:r w:rsidRPr="00394209">
        <w:rPr>
          <w:rFonts w:ascii="游明朝" w:eastAsia="游明朝" w:hAnsi="游明朝" w:cs="Times New Roman" w:hint="eastAsia"/>
          <w:lang w:eastAsia="zh-CN"/>
        </w:rPr>
        <w:t>問】答案用紙</w:t>
      </w:r>
      <w:r>
        <w:rPr>
          <w:rFonts w:ascii="游明朝" w:eastAsia="游明朝" w:hAnsi="游明朝" w:cs="Times New Roman" w:hint="eastAsia"/>
          <w:lang w:eastAsia="zh-CN"/>
        </w:rPr>
        <w:t>（20点）</w:t>
      </w:r>
    </w:p>
    <w:p w14:paraId="5DF9467C" w14:textId="26A97AB9" w:rsidR="00E306A5" w:rsidRDefault="00E306A5" w:rsidP="00E306A5">
      <w:pPr>
        <w:spacing w:line="340" w:lineRule="exact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貸　借　対　照　表</w:t>
      </w:r>
    </w:p>
    <w:p w14:paraId="7C008EB6" w14:textId="531C0096" w:rsidR="00E306A5" w:rsidRDefault="00E306A5" w:rsidP="00E306A5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×</w:t>
      </w:r>
      <w:r w:rsidR="00B30626">
        <w:rPr>
          <w:rFonts w:ascii="游明朝" w:eastAsia="游明朝" w:hAnsi="游明朝" w:cs="Times New Roman" w:hint="eastAsia"/>
        </w:rPr>
        <w:t>８</w:t>
      </w:r>
      <w:r>
        <w:rPr>
          <w:rFonts w:ascii="游明朝" w:eastAsia="游明朝" w:hAnsi="游明朝" w:cs="Times New Roman" w:hint="eastAsia"/>
        </w:rPr>
        <w:t>年３月31日　　　　　　　　　　　　　　　　　（単位：円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306A5" w14:paraId="34E62DCB" w14:textId="77777777" w:rsidTr="00C222BC">
        <w:trPr>
          <w:trHeight w:val="8939"/>
        </w:trPr>
        <w:tc>
          <w:tcPr>
            <w:tcW w:w="5228" w:type="dxa"/>
            <w:tcBorders>
              <w:left w:val="nil"/>
              <w:bottom w:val="nil"/>
            </w:tcBorders>
          </w:tcPr>
          <w:p w14:paraId="35C628C8" w14:textId="04F064E7" w:rsidR="00E306A5" w:rsidRDefault="00E306A5" w:rsidP="00E306A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産　の　部</w:t>
            </w:r>
          </w:p>
          <w:p w14:paraId="27457F9A" w14:textId="31386C0F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E306A5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81823"/>
              </w:rPr>
              <w:t>流動資</w:t>
            </w:r>
            <w:r w:rsidRPr="00E306A5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81823"/>
              </w:rPr>
              <w:t>産</w:t>
            </w:r>
          </w:p>
          <w:p w14:paraId="0ABDD2D0" w14:textId="3F031F08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１　</w:t>
            </w:r>
            <w:r w:rsidRPr="00D7413F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82080"/>
              </w:rPr>
              <w:t>現金預</w:t>
            </w:r>
            <w:r w:rsidRPr="00D7413F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82080"/>
              </w:rPr>
              <w:t>金</w:t>
            </w:r>
            <w:r w:rsidR="00D7413F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　　　　　）</w:t>
            </w:r>
          </w:p>
          <w:p w14:paraId="3BAA357B" w14:textId="3B4E108D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="00D7413F" w:rsidRPr="00CB0083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601577216"/>
              </w:rPr>
              <w:t>電子記録債</w:t>
            </w:r>
            <w:r w:rsidR="00D7413F" w:rsidRPr="00CB0083">
              <w:rPr>
                <w:rFonts w:ascii="游明朝" w:eastAsia="游明朝" w:hAnsi="游明朝" w:cs="Times New Roman" w:hint="eastAsia"/>
                <w:spacing w:val="4"/>
                <w:kern w:val="0"/>
                <w:fitText w:val="1407" w:id="-601577216"/>
              </w:rPr>
              <w:t>権</w:t>
            </w:r>
            <w:r w:rsidR="00D7413F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62A5A4F5" w14:textId="07B63C73" w:rsidR="00CB0083" w:rsidRDefault="00927895" w:rsidP="00D7413F">
            <w:pPr>
              <w:spacing w:line="340" w:lineRule="exact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３　</w:t>
            </w:r>
            <w:r w:rsidRPr="00CB0083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7265920"/>
              </w:rPr>
              <w:t>不渡手</w:t>
            </w:r>
            <w:r w:rsidRPr="00CB0083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7265920"/>
              </w:rPr>
              <w:t>形</w:t>
            </w:r>
            <w:r w:rsidR="00CB0083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70A0790A" w14:textId="69685584" w:rsidR="00D7413F" w:rsidRDefault="00E306A5" w:rsidP="00D7413F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</w:rPr>
              <w:t>４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D7413F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601582078"/>
              </w:rPr>
              <w:t>売掛</w:t>
            </w:r>
            <w:r w:rsidRPr="00D7413F">
              <w:rPr>
                <w:rFonts w:ascii="游明朝" w:eastAsia="游明朝" w:hAnsi="游明朝" w:cs="Times New Roman" w:hint="eastAsia"/>
                <w:spacing w:val="1"/>
                <w:kern w:val="0"/>
                <w:fitText w:val="1407" w:id="-601582078"/>
              </w:rPr>
              <w:t>金</w:t>
            </w:r>
            <w:r w:rsidR="00D7413F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43FB2EEF" w14:textId="3E85AFF1" w:rsidR="00D7413F" w:rsidRDefault="00E306A5" w:rsidP="00D7413F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</w:t>
            </w:r>
            <w:r w:rsidRPr="00C222BC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82077"/>
                <w:lang w:eastAsia="zh-CN"/>
              </w:rPr>
              <w:t>貸倒引当</w:t>
            </w:r>
            <w:r w:rsidRPr="00C222BC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82077"/>
                <w:lang w:eastAsia="zh-CN"/>
              </w:rPr>
              <w:t>金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△　　　　）</w:t>
            </w:r>
            <w:r w:rsidR="008C67E5" w:rsidRPr="008C67E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  </w:t>
            </w:r>
            <w:r w:rsidR="008C67E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　　　　　）</w:t>
            </w:r>
          </w:p>
          <w:p w14:paraId="37A23A04" w14:textId="5E79A449" w:rsidR="00E306A5" w:rsidRPr="00D7413F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>５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Pr="00D7413F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82076"/>
                <w:lang w:eastAsia="zh-CN"/>
              </w:rPr>
              <w:t>有価証</w:t>
            </w:r>
            <w:r w:rsidRPr="00D7413F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82076"/>
                <w:lang w:eastAsia="zh-CN"/>
              </w:rPr>
              <w:t>券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（　　　　　）</w:t>
            </w:r>
          </w:p>
          <w:p w14:paraId="20107A09" w14:textId="3477830B" w:rsidR="00E306A5" w:rsidRDefault="00CB0083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５　</w:t>
            </w:r>
            <w:r w:rsidR="00E306A5" w:rsidRPr="00CB0083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601582075"/>
                <w:lang w:eastAsia="zh-CN"/>
              </w:rPr>
              <w:t>商</w:t>
            </w:r>
            <w:r w:rsidR="00E306A5" w:rsidRPr="00CB0083">
              <w:rPr>
                <w:rFonts w:ascii="游明朝" w:eastAsia="游明朝" w:hAnsi="游明朝" w:cs="Times New Roman" w:hint="eastAsia"/>
                <w:kern w:val="0"/>
                <w:fitText w:val="1407" w:id="-601582075"/>
                <w:lang w:eastAsia="zh-CN"/>
              </w:rPr>
              <w:t>品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　　　　　）</w:t>
            </w:r>
          </w:p>
          <w:p w14:paraId="16ED6887" w14:textId="2FFD931A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　　　　流動資産合計</w:t>
            </w:r>
            <w:r w:rsidR="00D7413F">
              <w:rPr>
                <w:rFonts w:ascii="游明朝" w:eastAsia="游明朝" w:hAnsi="游明朝" w:cs="Times New Roman" w:hint="eastAsia"/>
                <w:lang w:eastAsia="zh-CN"/>
              </w:rPr>
              <w:t xml:space="preserve">　　　　　　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　　　　　）</w:t>
            </w:r>
          </w:p>
          <w:p w14:paraId="7C358BED" w14:textId="07F0DFFC" w:rsidR="00E306A5" w:rsidRPr="00CB0083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spacing w:val="-1"/>
                <w:kern w:val="0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Ⅱ　</w:t>
            </w:r>
            <w:r w:rsidRPr="00CB0083">
              <w:rPr>
                <w:rFonts w:ascii="游明朝" w:eastAsia="游明朝" w:hAnsi="游明朝" w:cs="Times New Roman" w:hint="eastAsia"/>
                <w:spacing w:val="89"/>
                <w:kern w:val="0"/>
                <w:fitText w:val="1373" w:id="-517265408"/>
                <w:lang w:eastAsia="zh-CN"/>
              </w:rPr>
              <w:t>固定資</w:t>
            </w:r>
            <w:r w:rsidRPr="00CB0083">
              <w:rPr>
                <w:rFonts w:ascii="游明朝" w:eastAsia="游明朝" w:hAnsi="游明朝" w:cs="Times New Roman" w:hint="eastAsia"/>
                <w:kern w:val="0"/>
                <w:fitText w:val="1373" w:id="-517265408"/>
                <w:lang w:eastAsia="zh-CN"/>
              </w:rPr>
              <w:t>産</w:t>
            </w:r>
          </w:p>
          <w:p w14:paraId="56F9AB6C" w14:textId="1C8ABEFF" w:rsidR="00CB0083" w:rsidRDefault="00CB0083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１　有形固定資産</w:t>
            </w:r>
          </w:p>
          <w:p w14:paraId="6DF9D0E4" w14:textId="1247813F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</w:rPr>
              <w:t xml:space="preserve">　⑴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CB0083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601581821"/>
              </w:rPr>
              <w:t>建</w:t>
            </w:r>
            <w:r w:rsidRPr="00CB0083">
              <w:rPr>
                <w:rFonts w:ascii="游明朝" w:eastAsia="游明朝" w:hAnsi="游明朝" w:cs="Times New Roman" w:hint="eastAsia"/>
                <w:kern w:val="0"/>
                <w:fitText w:val="1407" w:id="-601581821"/>
              </w:rPr>
              <w:t>物</w:t>
            </w:r>
            <w:r w:rsidR="008C67E5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78CF3077" w14:textId="5C36094E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</w:t>
            </w:r>
            <w:r w:rsidR="00CB0083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>減価償却累計額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</w:t>
            </w:r>
            <w:r w:rsidR="00C222BC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△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　　　　）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（　　　　　）</w:t>
            </w:r>
          </w:p>
          <w:p w14:paraId="5BFDF33E" w14:textId="1800DCCB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　⑵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Pr="008C67E5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601571072"/>
                <w:lang w:eastAsia="zh-CN"/>
              </w:rPr>
              <w:t>備</w:t>
            </w:r>
            <w:r w:rsidRPr="008C67E5">
              <w:rPr>
                <w:rFonts w:ascii="游明朝" w:eastAsia="游明朝" w:hAnsi="游明朝" w:cs="Times New Roman" w:hint="eastAsia"/>
                <w:kern w:val="0"/>
                <w:fitText w:val="1407" w:id="-601571072"/>
                <w:lang w:eastAsia="zh-CN"/>
              </w:rPr>
              <w:t>品</w:t>
            </w:r>
            <w:r w:rsidR="008C67E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　　　　　）</w:t>
            </w:r>
          </w:p>
          <w:p w14:paraId="1D06D2CB" w14:textId="74230D2B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>減価償却累計額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</w:t>
            </w:r>
            <w:r w:rsidR="00C222BC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△　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　　　）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（　　　　　）</w:t>
            </w:r>
          </w:p>
          <w:p w14:paraId="645C3DF2" w14:textId="6A36F83C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</w:rPr>
              <w:t xml:space="preserve">⑶　</w:t>
            </w:r>
            <w:r w:rsidRPr="00CB0083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81820"/>
              </w:rPr>
              <w:t>リース資</w:t>
            </w:r>
            <w:r w:rsidRPr="00CB0083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81820"/>
              </w:rPr>
              <w:t>産</w:t>
            </w:r>
            <w:r w:rsidR="00D7413F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22B4BED6" w14:textId="59DE0092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="00CB0083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>減価償却累計額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</w:t>
            </w:r>
            <w:r w:rsidR="00C222BC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△　</w:t>
            </w:r>
            <w:r w:rsidR="00D7413F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　　　）</w:t>
            </w:r>
            <w:r w:rsidR="00D7413F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（　　　　　）</w:t>
            </w:r>
          </w:p>
          <w:p w14:paraId="60B77EC4" w14:textId="492A23AA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２　無形固定資産　　 </w:t>
            </w:r>
            <w:r w:rsidR="00720A36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　　　</w:t>
            </w:r>
          </w:p>
          <w:p w14:paraId="5CD88844" w14:textId="34FDAAD0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 </w:t>
            </w:r>
            <w:r w:rsidR="00CB0083">
              <w:rPr>
                <w:rFonts w:ascii="游明朝" w:eastAsia="游明朝" w:hAnsi="游明朝" w:cs="Times New Roman" w:hint="eastAsia"/>
              </w:rPr>
              <w:t>⑴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  <w:kern w:val="0"/>
              </w:rPr>
              <w:t>ソフトウェア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　　　　　</w:t>
            </w:r>
            <w:r w:rsidR="00CB0083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720A36" w:rsidRPr="00C222BC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720A36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2ED84441" w14:textId="2EEF72B7" w:rsidR="00E306A5" w:rsidRPr="00CB0083" w:rsidRDefault="00C222BC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　　固定資産合計　　　　　　</w:t>
            </w:r>
            <w:r w:rsidRPr="00CB0083">
              <w:rPr>
                <w:rFonts w:ascii="游明朝" w:eastAsia="游明朝" w:hAnsi="游明朝" w:cs="Times New Roman" w:hint="eastAsia"/>
                <w:u w:val="single"/>
              </w:rPr>
              <w:t>（　　　　　）</w:t>
            </w:r>
          </w:p>
          <w:p w14:paraId="48E0443C" w14:textId="6381F872" w:rsidR="00E306A5" w:rsidRPr="00554908" w:rsidRDefault="00C222BC" w:rsidP="00E306A5">
            <w:pPr>
              <w:spacing w:line="340" w:lineRule="exact"/>
              <w:rPr>
                <w:rFonts w:ascii="游明朝" w:eastAsia="游明朝" w:hAnsi="游明朝" w:cs="Times New Roman"/>
                <w:u w:val="double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　　</w:t>
            </w:r>
            <w:r w:rsidRPr="00CB0083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62624"/>
              </w:rPr>
              <w:t>資産合</w:t>
            </w:r>
            <w:r w:rsidRPr="00CB0083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62624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</w:t>
            </w:r>
            <w:r w:rsidR="00C32989" w:rsidRPr="00554908">
              <w:rPr>
                <w:rFonts w:ascii="游明朝" w:eastAsia="游明朝" w:hAnsi="游明朝" w:cs="Times New Roman" w:hint="eastAsia"/>
                <w:kern w:val="0"/>
                <w:u w:val="double"/>
              </w:rPr>
              <w:t>（　　　　　）</w:t>
            </w:r>
          </w:p>
        </w:tc>
        <w:tc>
          <w:tcPr>
            <w:tcW w:w="5228" w:type="dxa"/>
            <w:tcBorders>
              <w:bottom w:val="nil"/>
              <w:right w:val="nil"/>
            </w:tcBorders>
          </w:tcPr>
          <w:p w14:paraId="4FFEDC86" w14:textId="77777777" w:rsidR="00E306A5" w:rsidRDefault="00E306A5" w:rsidP="00D7413F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　債　の　部</w:t>
            </w:r>
          </w:p>
          <w:p w14:paraId="5C26B599" w14:textId="77777777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D7413F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77984"/>
              </w:rPr>
              <w:t>流動負</w:t>
            </w:r>
            <w:r w:rsidRPr="00D7413F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77984"/>
              </w:rPr>
              <w:t>債</w:t>
            </w:r>
          </w:p>
          <w:p w14:paraId="5C6A212E" w14:textId="1554D7F0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１　</w:t>
            </w:r>
            <w:r w:rsidR="00720A36" w:rsidRPr="00720A36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601574144"/>
              </w:rPr>
              <w:t>電子記録債</w:t>
            </w:r>
            <w:r w:rsidR="00720A36" w:rsidRPr="00720A36">
              <w:rPr>
                <w:rFonts w:ascii="游明朝" w:eastAsia="游明朝" w:hAnsi="游明朝" w:cs="Times New Roman" w:hint="eastAsia"/>
                <w:spacing w:val="4"/>
                <w:kern w:val="0"/>
                <w:fitText w:val="1407" w:id="-601574144"/>
              </w:rPr>
              <w:t>務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　　　　　）　　　　　　</w:t>
            </w:r>
          </w:p>
          <w:p w14:paraId="6A5D636D" w14:textId="72ECCEF4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Pr="00CB0083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601577982"/>
              </w:rPr>
              <w:t>買掛</w:t>
            </w:r>
            <w:r w:rsidRPr="00CB0083">
              <w:rPr>
                <w:rFonts w:ascii="游明朝" w:eastAsia="游明朝" w:hAnsi="游明朝" w:cs="Times New Roman" w:hint="eastAsia"/>
                <w:spacing w:val="1"/>
                <w:kern w:val="0"/>
                <w:fitText w:val="1407" w:id="-601577982"/>
              </w:rPr>
              <w:t>金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　　　　　）　</w:t>
            </w:r>
          </w:p>
          <w:p w14:paraId="00DCD8CB" w14:textId="49B3DEF6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３　</w:t>
            </w:r>
            <w:r w:rsidR="00CB0083" w:rsidRPr="00CB0083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7264640"/>
                <w:lang w:eastAsia="zh-CN"/>
              </w:rPr>
              <w:t>未払法人税</w:t>
            </w:r>
            <w:r w:rsidR="00CB0083" w:rsidRPr="00CB0083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7264640"/>
                <w:lang w:eastAsia="zh-CN"/>
              </w:rPr>
              <w:t>等</w:t>
            </w:r>
            <w:r w:rsidR="00720A36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（　　　　　）</w:t>
            </w:r>
          </w:p>
          <w:p w14:paraId="358552B8" w14:textId="1A6B3089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 xml:space="preserve">４　</w:t>
            </w:r>
            <w:r w:rsidRPr="00CB0083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77980"/>
              </w:rPr>
              <w:t>リース債</w:t>
            </w:r>
            <w:r w:rsidRPr="00CB0083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77980"/>
              </w:rPr>
              <w:t>務</w:t>
            </w:r>
            <w:r w:rsidR="00720A36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</w:t>
            </w:r>
            <w:r w:rsidR="00BE5E87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1B98CA37" w14:textId="134D3439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B0083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74141"/>
              </w:rPr>
              <w:t>流動負</w:t>
            </w:r>
            <w:r w:rsidRPr="00CB0083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74141"/>
              </w:rPr>
              <w:t>債</w:t>
            </w:r>
            <w:r w:rsidR="008C67E5">
              <w:rPr>
                <w:rFonts w:ascii="游明朝" w:eastAsia="游明朝" w:hAnsi="游明朝" w:cs="Times New Roman" w:hint="eastAsia"/>
                <w:kern w:val="0"/>
              </w:rPr>
              <w:t xml:space="preserve">              （　　　　　）</w:t>
            </w:r>
          </w:p>
          <w:p w14:paraId="4CC16C96" w14:textId="7D2F4204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Ⅱ　</w:t>
            </w:r>
            <w:r w:rsidRPr="00CB0083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73888"/>
                <w:lang w:eastAsia="zh-CN"/>
              </w:rPr>
              <w:t>固定負</w:t>
            </w:r>
            <w:r w:rsidRPr="00CB0083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73888"/>
                <w:lang w:eastAsia="zh-CN"/>
              </w:rPr>
              <w:t>債</w:t>
            </w:r>
            <w:r w:rsidR="00BE5E87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　</w:t>
            </w:r>
          </w:p>
          <w:p w14:paraId="471C0422" w14:textId="380A66A1" w:rsidR="00CB0083" w:rsidRDefault="00E306A5" w:rsidP="00E306A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１　</w:t>
            </w:r>
            <w:r w:rsidR="00CB0083">
              <w:rPr>
                <w:rFonts w:ascii="游明朝" w:eastAsia="游明朝" w:hAnsi="游明朝" w:cs="Times New Roman" w:hint="eastAsia"/>
                <w:lang w:eastAsia="zh-CN"/>
              </w:rPr>
              <w:t xml:space="preserve">退職給付引当金　　　　　　　　</w:t>
            </w:r>
            <w:r w:rsidR="00CB0083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　　　　　）</w:t>
            </w:r>
          </w:p>
          <w:p w14:paraId="708CD5A6" w14:textId="3844FB8A" w:rsidR="00E306A5" w:rsidRDefault="00BE5E87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="00CB0083">
              <w:rPr>
                <w:rFonts w:ascii="游明朝" w:eastAsia="游明朝" w:hAnsi="游明朝" w:cs="Times New Roman" w:hint="eastAsia"/>
              </w:rPr>
              <w:t>２　長期リース債務</w:t>
            </w:r>
            <w:r>
              <w:rPr>
                <w:rFonts w:ascii="游明朝" w:eastAsia="游明朝" w:hAnsi="游明朝" w:cs="Times New Roman" w:hint="eastAsia"/>
              </w:rPr>
              <w:t xml:space="preserve">　　　　　　</w:t>
            </w:r>
            <w:r w:rsidR="00CB0083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582E1F59" w14:textId="3CA0D208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B0083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601573887"/>
              </w:rPr>
              <w:t>固定負債合</w:t>
            </w:r>
            <w:r w:rsidRPr="00CB0083">
              <w:rPr>
                <w:rFonts w:ascii="游明朝" w:eastAsia="游明朝" w:hAnsi="游明朝" w:cs="Times New Roman" w:hint="eastAsia"/>
                <w:spacing w:val="4"/>
                <w:kern w:val="0"/>
                <w:fitText w:val="1407" w:id="-601573887"/>
              </w:rPr>
              <w:t>計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BE5E87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19A15A89" w14:textId="2AF3285A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BE5E87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73886"/>
              </w:rPr>
              <w:t>負債合</w:t>
            </w:r>
            <w:r w:rsidRPr="00BE5E87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73886"/>
              </w:rPr>
              <w:t>計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（　　　　　）</w:t>
            </w:r>
          </w:p>
          <w:p w14:paraId="49A4E037" w14:textId="77777777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24AF1557" w14:textId="0E1A88A0" w:rsidR="00E306A5" w:rsidRDefault="00E306A5" w:rsidP="00BE5E87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</w:t>
            </w:r>
            <w:r w:rsidR="00BE5E87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資</w:t>
            </w:r>
            <w:r w:rsidR="00BE5E87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産</w:t>
            </w:r>
            <w:r w:rsidR="00BE5E87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の</w:t>
            </w:r>
            <w:r w:rsidR="00BE5E87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部</w:t>
            </w:r>
          </w:p>
          <w:p w14:paraId="611D322E" w14:textId="77777777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CB0083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601573885"/>
              </w:rPr>
              <w:t>株主資</w:t>
            </w:r>
            <w:r w:rsidRPr="00CB0083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601573885"/>
              </w:rPr>
              <w:t>本</w:t>
            </w:r>
          </w:p>
          <w:p w14:paraId="002ADD19" w14:textId="4809E1EC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１　</w:t>
            </w:r>
            <w:r w:rsidRPr="00BE5E87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601573884"/>
              </w:rPr>
              <w:t>資本</w:t>
            </w:r>
            <w:r w:rsidRPr="00BE5E87">
              <w:rPr>
                <w:rFonts w:ascii="游明朝" w:eastAsia="游明朝" w:hAnsi="游明朝" w:cs="Times New Roman" w:hint="eastAsia"/>
                <w:spacing w:val="1"/>
                <w:kern w:val="0"/>
                <w:fitText w:val="1407" w:id="-601573884"/>
              </w:rPr>
              <w:t>金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　　　　　）</w:t>
            </w:r>
          </w:p>
          <w:p w14:paraId="733B7A7D" w14:textId="5C8CC3EC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Pr="00BE5E87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73883"/>
              </w:rPr>
              <w:t>利益剰余</w:t>
            </w:r>
            <w:r w:rsidRPr="00BE5E87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73883"/>
              </w:rPr>
              <w:t>金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</w:t>
            </w:r>
          </w:p>
          <w:p w14:paraId="3E03229C" w14:textId="191FA616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="00CB0083">
              <w:rPr>
                <w:rFonts w:ascii="游明朝" w:eastAsia="游明朝" w:hAnsi="游明朝" w:cs="Times New Roman" w:hint="eastAsia"/>
              </w:rPr>
              <w:t>⑴</w:t>
            </w:r>
            <w:r w:rsidRPr="00CB0083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73882"/>
              </w:rPr>
              <w:t>利益準備</w:t>
            </w:r>
            <w:r w:rsidRPr="00CB0083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73882"/>
              </w:rPr>
              <w:t>金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>（　　　　　）</w:t>
            </w:r>
          </w:p>
          <w:p w14:paraId="0EBEC9AB" w14:textId="1A863272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="00CB0083">
              <w:rPr>
                <w:rFonts w:ascii="游明朝" w:eastAsia="游明朝" w:hAnsi="游明朝" w:cs="Times New Roman" w:hint="eastAsia"/>
              </w:rPr>
              <w:t>⑵</w:t>
            </w:r>
            <w:r>
              <w:rPr>
                <w:rFonts w:ascii="游明朝" w:eastAsia="游明朝" w:hAnsi="游明朝" w:cs="Times New Roman" w:hint="eastAsia"/>
              </w:rPr>
              <w:t>繰越利益剰余金</w:t>
            </w:r>
            <w:r w:rsidR="00554908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  <w:r w:rsidR="00BE5E87">
              <w:rPr>
                <w:rFonts w:ascii="游明朝" w:eastAsia="游明朝" w:hAnsi="游明朝" w:cs="Times New Roman" w:hint="eastAsia"/>
              </w:rPr>
              <w:t xml:space="preserve">　</w:t>
            </w:r>
            <w:r w:rsidR="00BE5E87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6F94B391" w14:textId="12A35D0A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B0083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601573881"/>
              </w:rPr>
              <w:t>株主資本合</w:t>
            </w:r>
            <w:r w:rsidRPr="00CB0083">
              <w:rPr>
                <w:rFonts w:ascii="游明朝" w:eastAsia="游明朝" w:hAnsi="游明朝" w:cs="Times New Roman" w:hint="eastAsia"/>
                <w:spacing w:val="4"/>
                <w:kern w:val="0"/>
                <w:fitText w:val="1407" w:id="-601573881"/>
              </w:rPr>
              <w:t>計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</w:t>
            </w:r>
            <w:r w:rsidR="00CB0083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BE5E87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1ABCA320" w14:textId="1B6BF6C1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B0083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1573119"/>
              </w:rPr>
              <w:t>純資産合</w:t>
            </w:r>
            <w:r w:rsidRPr="00CB0083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1573119"/>
              </w:rPr>
              <w:t>計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BE5E87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　　　　　）</w:t>
            </w:r>
          </w:p>
          <w:p w14:paraId="5262A626" w14:textId="22F69599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B0083">
              <w:rPr>
                <w:rFonts w:ascii="游明朝" w:eastAsia="游明朝" w:hAnsi="游明朝" w:cs="Times New Roman" w:hint="eastAsia"/>
                <w:spacing w:val="1"/>
                <w:w w:val="74"/>
                <w:kern w:val="0"/>
                <w:fitText w:val="1407" w:id="-601573118"/>
              </w:rPr>
              <w:t>負</w:t>
            </w:r>
            <w:r w:rsidRPr="00CB0083">
              <w:rPr>
                <w:rFonts w:ascii="游明朝" w:eastAsia="游明朝" w:hAnsi="游明朝" w:cs="Times New Roman" w:hint="eastAsia"/>
                <w:w w:val="74"/>
                <w:kern w:val="0"/>
                <w:fitText w:val="1407" w:id="-601573118"/>
              </w:rPr>
              <w:t>債及び純資産合計</w:t>
            </w:r>
            <w:r w:rsidR="00BE5E87"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BE5E87" w:rsidRPr="00554908">
              <w:rPr>
                <w:rFonts w:ascii="游明朝" w:eastAsia="游明朝" w:hAnsi="游明朝" w:cs="Times New Roman" w:hint="eastAsia"/>
                <w:kern w:val="0"/>
                <w:u w:val="double"/>
              </w:rPr>
              <w:t>（　　　　　）</w:t>
            </w:r>
          </w:p>
          <w:p w14:paraId="5EA6826B" w14:textId="1D2EB5E1" w:rsidR="00E306A5" w:rsidRDefault="00E306A5" w:rsidP="00E306A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11CF4FAF" w14:textId="77777777" w:rsidR="00E306A5" w:rsidRDefault="00E306A5" w:rsidP="00E306A5">
      <w:pPr>
        <w:spacing w:line="340" w:lineRule="exact"/>
        <w:rPr>
          <w:rFonts w:ascii="游明朝" w:eastAsia="游明朝" w:hAnsi="游明朝" w:cs="Times New Roman"/>
        </w:rPr>
      </w:pPr>
    </w:p>
    <w:p w14:paraId="440EADCC" w14:textId="77777777" w:rsidR="00266E72" w:rsidRDefault="00266E72" w:rsidP="00BB611C">
      <w:pPr>
        <w:rPr>
          <w:rFonts w:ascii="游明朝" w:eastAsia="游明朝" w:hAnsi="游明朝" w:cs="Times New Roman"/>
        </w:rPr>
      </w:pPr>
    </w:p>
    <w:p w14:paraId="763B324A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5DB86E10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07BFCECC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46BFD292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798940D3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1C4758F5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07E86E34" w14:textId="77777777" w:rsidR="00B30626" w:rsidRDefault="00B30626" w:rsidP="00BB611C">
      <w:pPr>
        <w:rPr>
          <w:rFonts w:ascii="游明朝" w:eastAsia="游明朝" w:hAnsi="游明朝" w:cs="Times New Roman"/>
        </w:rPr>
      </w:pPr>
    </w:p>
    <w:p w14:paraId="5DDE4B69" w14:textId="77777777" w:rsidR="00A77172" w:rsidRDefault="00A77172" w:rsidP="00BB611C">
      <w:pPr>
        <w:rPr>
          <w:rFonts w:ascii="游明朝" w:eastAsia="游明朝" w:hAnsi="游明朝" w:cs="Times New Roman"/>
        </w:rPr>
      </w:pPr>
    </w:p>
    <w:p w14:paraId="6E802A2C" w14:textId="77777777" w:rsidR="006C193E" w:rsidRPr="00012AFD" w:rsidRDefault="006C193E" w:rsidP="00A77172">
      <w:pPr>
        <w:ind w:firstLineChars="100" w:firstLine="201"/>
        <w:rPr>
          <w:rFonts w:ascii="游明朝" w:eastAsia="游明朝" w:hAnsi="游明朝" w:cs="Times New Roman"/>
        </w:rPr>
      </w:pPr>
      <w:bookmarkStart w:id="0" w:name="_Hlk215764685"/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A77172" w:rsidRPr="00394209" w14:paraId="6719F734" w14:textId="77777777" w:rsidTr="00CC2A4B">
        <w:trPr>
          <w:trHeight w:val="333"/>
        </w:trPr>
        <w:tc>
          <w:tcPr>
            <w:tcW w:w="1897" w:type="dxa"/>
            <w:gridSpan w:val="2"/>
          </w:tcPr>
          <w:p w14:paraId="5F309D93" w14:textId="77777777" w:rsidR="00A77172" w:rsidRPr="00394209" w:rsidRDefault="00A77172" w:rsidP="00CC2A4B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A77172" w:rsidRPr="00394209" w14:paraId="39A16F17" w14:textId="77777777" w:rsidTr="00CC2A4B">
        <w:trPr>
          <w:trHeight w:val="1095"/>
        </w:trPr>
        <w:tc>
          <w:tcPr>
            <w:tcW w:w="426" w:type="dxa"/>
          </w:tcPr>
          <w:p w14:paraId="6A2D67D2" w14:textId="77777777" w:rsidR="00A77172" w:rsidRPr="00394209" w:rsidRDefault="00A77172" w:rsidP="00CC2A4B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AF4CCA3" w14:textId="5C5A6ED2" w:rsidR="00A77172" w:rsidRPr="00394209" w:rsidRDefault="00A77172" w:rsidP="00CC2A4B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4C5B71E4" w14:textId="77777777" w:rsidR="00A77172" w:rsidRPr="00394209" w:rsidRDefault="00A77172" w:rsidP="00CC2A4B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B2D0839" w14:textId="77777777" w:rsidR="00A77172" w:rsidRPr="00394209" w:rsidRDefault="00A77172" w:rsidP="00CC2A4B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12F8CEB" w14:textId="77777777" w:rsidR="00A77172" w:rsidRPr="00394209" w:rsidRDefault="00A77172" w:rsidP="00A77172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183DB265" w14:textId="74578FC5" w:rsidR="00A77172" w:rsidRPr="00394209" w:rsidRDefault="00A77172" w:rsidP="00A77172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CCA5869" w14:textId="692BE646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 w:rsidRPr="00394209">
        <w:rPr>
          <w:rFonts w:ascii="游明朝" w:eastAsia="游明朝" w:hAnsi="游明朝" w:cs="Times New Roman" w:hint="eastAsia"/>
        </w:rPr>
        <w:t>4問</w:t>
      </w:r>
      <w:r w:rsidRPr="00394209">
        <w:rPr>
          <w:rFonts w:ascii="游明朝" w:eastAsia="游明朝" w:hAnsi="游明朝" w:cs="Times New Roman" w:hint="eastAsia"/>
          <w:lang w:eastAsia="zh-CN"/>
        </w:rPr>
        <w:t>】</w:t>
      </w:r>
      <w:r w:rsidRPr="00394209">
        <w:rPr>
          <w:rFonts w:ascii="游明朝" w:eastAsia="游明朝" w:hAnsi="游明朝" w:cs="Times New Roman" w:hint="eastAsia"/>
        </w:rPr>
        <w:t>答案用紙</w:t>
      </w:r>
    </w:p>
    <w:p w14:paraId="79AEACA0" w14:textId="17C42A49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⑴</w:t>
      </w:r>
    </w:p>
    <w:tbl>
      <w:tblPr>
        <w:tblStyle w:val="81"/>
        <w:tblW w:w="0" w:type="auto"/>
        <w:tblInd w:w="425" w:type="dxa"/>
        <w:tblLook w:val="04A0" w:firstRow="1" w:lastRow="0" w:firstColumn="1" w:lastColumn="0" w:noHBand="0" w:noVBand="1"/>
      </w:tblPr>
      <w:tblGrid>
        <w:gridCol w:w="426"/>
        <w:gridCol w:w="1979"/>
        <w:gridCol w:w="1843"/>
        <w:gridCol w:w="1984"/>
        <w:gridCol w:w="1843"/>
      </w:tblGrid>
      <w:tr w:rsidR="00A77172" w:rsidRPr="00394209" w14:paraId="3125E453" w14:textId="77777777" w:rsidTr="00A77172">
        <w:tc>
          <w:tcPr>
            <w:tcW w:w="426" w:type="dxa"/>
            <w:vMerge w:val="restart"/>
          </w:tcPr>
          <w:p w14:paraId="3D217953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  <w:bookmarkStart w:id="1" w:name="_Hlk146531316"/>
          </w:p>
        </w:tc>
        <w:tc>
          <w:tcPr>
            <w:tcW w:w="7649" w:type="dxa"/>
            <w:gridSpan w:val="4"/>
          </w:tcPr>
          <w:p w14:paraId="48384117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bookmarkEnd w:id="0"/>
      <w:tr w:rsidR="00A77172" w:rsidRPr="00394209" w14:paraId="04B4A418" w14:textId="77777777" w:rsidTr="00A77172">
        <w:tc>
          <w:tcPr>
            <w:tcW w:w="426" w:type="dxa"/>
            <w:vMerge/>
          </w:tcPr>
          <w:p w14:paraId="15B51D3F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979" w:type="dxa"/>
          </w:tcPr>
          <w:p w14:paraId="602FAC3D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1843" w:type="dxa"/>
          </w:tcPr>
          <w:p w14:paraId="1FEF7C66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1984" w:type="dxa"/>
          </w:tcPr>
          <w:p w14:paraId="41841F89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843" w:type="dxa"/>
          </w:tcPr>
          <w:p w14:paraId="04BA9361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A77172" w:rsidRPr="00394209" w14:paraId="5B379F80" w14:textId="77777777" w:rsidTr="00A77172">
        <w:tc>
          <w:tcPr>
            <w:tcW w:w="426" w:type="dxa"/>
            <w:vAlign w:val="center"/>
          </w:tcPr>
          <w:p w14:paraId="2107D482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1979" w:type="dxa"/>
          </w:tcPr>
          <w:p w14:paraId="44704403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  <w:p w14:paraId="21EDF731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  <w:p w14:paraId="4130CCF2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083337F5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</w:tcPr>
          <w:p w14:paraId="2FF675E4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1D157509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A77172" w:rsidRPr="00394209" w14:paraId="32C85572" w14:textId="77777777" w:rsidTr="00A77172">
        <w:tc>
          <w:tcPr>
            <w:tcW w:w="426" w:type="dxa"/>
            <w:vAlign w:val="center"/>
          </w:tcPr>
          <w:p w14:paraId="7FEEEB68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1979" w:type="dxa"/>
          </w:tcPr>
          <w:p w14:paraId="0BC9E2EE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5B137889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150402D4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55ED3770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</w:tcPr>
          <w:p w14:paraId="087494EA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7B818495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</w:tr>
      <w:tr w:rsidR="00A77172" w:rsidRPr="00394209" w14:paraId="09356A5A" w14:textId="77777777" w:rsidTr="00A77172">
        <w:tc>
          <w:tcPr>
            <w:tcW w:w="426" w:type="dxa"/>
            <w:vAlign w:val="center"/>
          </w:tcPr>
          <w:p w14:paraId="4A82C011" w14:textId="77777777" w:rsidR="00A77172" w:rsidRPr="00394209" w:rsidRDefault="00A77172" w:rsidP="00A77172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1979" w:type="dxa"/>
          </w:tcPr>
          <w:p w14:paraId="150F3B39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045FB488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669D6912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3FD4C310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</w:tcPr>
          <w:p w14:paraId="604C0963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60110D3B" w14:textId="77777777" w:rsidR="00A77172" w:rsidRPr="00394209" w:rsidRDefault="00A77172" w:rsidP="00A77172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</w:tr>
      <w:bookmarkEnd w:id="1"/>
    </w:tbl>
    <w:p w14:paraId="613DB0F8" w14:textId="7777777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</w:p>
    <w:p w14:paraId="16BB15BA" w14:textId="74B27575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bookmarkStart w:id="2" w:name="_Hlk146531502"/>
      <w:r w:rsidRPr="00394209">
        <w:rPr>
          <w:rFonts w:ascii="游明朝" w:eastAsia="游明朝" w:hAnsi="游明朝" w:cs="Times New Roman"/>
        </w:rPr>
        <w:t xml:space="preserve">⑵ 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="00877A27">
        <w:rPr>
          <w:rFonts w:ascii="游明朝" w:eastAsia="游明朝" w:hAnsi="游明朝" w:cs="Times New Roman" w:hint="eastAsia"/>
        </w:rPr>
        <w:t xml:space="preserve">    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　</w:t>
      </w:r>
      <w:r w:rsidRPr="00A77172">
        <w:rPr>
          <w:rFonts w:ascii="游明朝" w:eastAsia="游明朝" w:hAnsi="游明朝" w:cs="Times New Roman"/>
          <w:u w:val="single"/>
        </w:rPr>
        <w:t xml:space="preserve"> </w:t>
      </w:r>
      <w:r w:rsidR="00877A27">
        <w:rPr>
          <w:rFonts w:ascii="游明朝" w:eastAsia="游明朝" w:hAnsi="游明朝" w:cs="Times New Roman" w:hint="eastAsia"/>
          <w:u w:val="single"/>
        </w:rPr>
        <w:t>月次</w:t>
      </w:r>
      <w:r w:rsidRPr="00A77172">
        <w:rPr>
          <w:rFonts w:ascii="游明朝" w:eastAsia="游明朝" w:hAnsi="游明朝" w:cs="Times New Roman"/>
          <w:u w:val="single"/>
        </w:rPr>
        <w:t xml:space="preserve">製造原価報告書 </w:t>
      </w:r>
      <w:r w:rsidRPr="00A77172">
        <w:rPr>
          <w:rFonts w:ascii="游明朝" w:eastAsia="游明朝" w:hAnsi="游明朝" w:cs="Times New Roman" w:hint="eastAsia"/>
        </w:rPr>
        <w:t xml:space="preserve">　　　　　　　　　</w:t>
      </w:r>
      <w:r w:rsidRPr="00A77172">
        <w:rPr>
          <w:rFonts w:ascii="游明朝" w:eastAsia="游明朝" w:hAnsi="游明朝" w:cs="Times New Roman"/>
        </w:rPr>
        <w:t>（単位：円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223D4F2C" w14:textId="77777777" w:rsidR="00A77172" w:rsidRPr="00394209" w:rsidRDefault="00A77172" w:rsidP="00A77172">
      <w:pPr>
        <w:spacing w:line="340" w:lineRule="exact"/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Ⅰ　直 接 材 料 費                 （               ）</w:t>
      </w:r>
    </w:p>
    <w:p w14:paraId="25131338" w14:textId="641D70A1" w:rsidR="00A77172" w:rsidRPr="00394209" w:rsidRDefault="00A77172" w:rsidP="00A77172">
      <w:pPr>
        <w:spacing w:line="340" w:lineRule="exact"/>
        <w:ind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　直 接 労 務 費                 </w:t>
      </w:r>
      <w:r w:rsidR="001F21DC">
        <w:rPr>
          <w:rFonts w:ascii="游明朝" w:eastAsia="游明朝" w:hAnsi="游明朝" w:cs="Times New Roman" w:hint="eastAsia"/>
        </w:rPr>
        <w:t xml:space="preserve">　　　11,617,500</w:t>
      </w:r>
    </w:p>
    <w:p w14:paraId="67D502B7" w14:textId="7777777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>Ⅲ　製 造 間 接 費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 ） </w:t>
      </w:r>
    </w:p>
    <w:p w14:paraId="4F009052" w14:textId="5C803F74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 w:rsidRPr="00BD3ECD">
        <w:rPr>
          <w:rFonts w:ascii="游明朝" w:eastAsia="游明朝" w:hAnsi="游明朝" w:cs="Times New Roman"/>
          <w:spacing w:val="12"/>
          <w:kern w:val="0"/>
          <w:fitText w:val="1608" w:id="-517199612"/>
          <w:lang w:eastAsia="zh-CN"/>
        </w:rPr>
        <w:t>当</w:t>
      </w:r>
      <w:r w:rsidR="00877A27" w:rsidRPr="00BD3ECD">
        <w:rPr>
          <w:rFonts w:ascii="游明朝" w:eastAsia="游明朝" w:hAnsi="游明朝" w:cs="Times New Roman" w:hint="eastAsia"/>
          <w:spacing w:val="12"/>
          <w:kern w:val="0"/>
          <w:fitText w:val="1608" w:id="-517199612"/>
          <w:lang w:eastAsia="zh-CN"/>
        </w:rPr>
        <w:t>月</w:t>
      </w:r>
      <w:r w:rsidRPr="00BD3ECD">
        <w:rPr>
          <w:rFonts w:ascii="游明朝" w:eastAsia="游明朝" w:hAnsi="游明朝" w:cs="Times New Roman"/>
          <w:spacing w:val="12"/>
          <w:kern w:val="0"/>
          <w:fitText w:val="1608" w:id="-517199612"/>
          <w:lang w:eastAsia="zh-CN"/>
        </w:rPr>
        <w:t>総製造費</w:t>
      </w:r>
      <w:r w:rsidRPr="00BD3ECD">
        <w:rPr>
          <w:rFonts w:ascii="游明朝" w:eastAsia="游明朝" w:hAnsi="游明朝" w:cs="Times New Roman"/>
          <w:spacing w:val="-3"/>
          <w:kern w:val="0"/>
          <w:fitText w:val="1608" w:id="-517199612"/>
          <w:lang w:eastAsia="zh-CN"/>
        </w:rPr>
        <w:t>用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63AD7533" w14:textId="73DA7FFC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 w:rsidR="00877A27">
        <w:rPr>
          <w:rFonts w:ascii="游明朝" w:eastAsia="游明朝" w:hAnsi="游明朝" w:cs="Times New Roman" w:hint="eastAsia"/>
          <w:lang w:eastAsia="zh-CN"/>
        </w:rPr>
        <w:t>月初</w:t>
      </w:r>
      <w:r w:rsidRPr="00394209">
        <w:rPr>
          <w:rFonts w:ascii="游明朝" w:eastAsia="游明朝" w:hAnsi="游明朝" w:cs="Times New Roman"/>
          <w:lang w:eastAsia="zh-CN"/>
        </w:rPr>
        <w:t xml:space="preserve">仕掛品棚卸高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 ） </w:t>
      </w:r>
    </w:p>
    <w:p w14:paraId="10761673" w14:textId="7777777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　　合　　　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　　</w:t>
      </w:r>
    </w:p>
    <w:p w14:paraId="1D47E2FE" w14:textId="38AEA27C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="00877A27">
        <w:rPr>
          <w:rFonts w:ascii="游明朝" w:eastAsia="游明朝" w:hAnsi="游明朝" w:cs="Times New Roman" w:hint="eastAsia"/>
          <w:lang w:eastAsia="zh-CN"/>
        </w:rPr>
        <w:t>月末</w:t>
      </w:r>
      <w:r w:rsidRPr="00394209">
        <w:rPr>
          <w:rFonts w:ascii="游明朝" w:eastAsia="游明朝" w:hAnsi="游明朝" w:cs="Times New Roman"/>
          <w:lang w:eastAsia="zh-CN"/>
        </w:rPr>
        <w:t xml:space="preserve">仕掛品棚卸高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="001F21DC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="00306AED">
        <w:rPr>
          <w:rFonts w:ascii="游明朝" w:eastAsia="游明朝" w:hAnsi="游明朝" w:cs="Times New Roman" w:hint="eastAsia"/>
          <w:u w:val="single"/>
        </w:rPr>
        <w:t>3,720,000</w:t>
      </w:r>
      <w:r w:rsidR="001F21DC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</w:p>
    <w:p w14:paraId="69DBDA00" w14:textId="7BF57E0A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 w:rsidR="00877A27">
        <w:rPr>
          <w:rFonts w:ascii="游明朝" w:eastAsia="游明朝" w:hAnsi="游明朝" w:cs="Times New Roman" w:hint="eastAsia"/>
          <w:lang w:eastAsia="zh-CN"/>
        </w:rPr>
        <w:t>当月</w:t>
      </w:r>
      <w:r w:rsidRPr="00394209">
        <w:rPr>
          <w:rFonts w:ascii="游明朝" w:eastAsia="游明朝" w:hAnsi="游明朝" w:cs="Times New Roman"/>
          <w:lang w:eastAsia="zh-CN"/>
        </w:rPr>
        <w:t xml:space="preserve">製品製造原価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doub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             ） </w:t>
      </w:r>
      <w:r w:rsidRPr="00394209">
        <w:rPr>
          <w:rFonts w:ascii="游明朝" w:eastAsia="游明朝" w:hAnsi="游明朝" w:cs="Times New Roman"/>
          <w:lang w:eastAsia="zh-CN"/>
        </w:rPr>
        <w:t xml:space="preserve">　　</w:t>
      </w:r>
    </w:p>
    <w:bookmarkEnd w:id="2"/>
    <w:p w14:paraId="0858B2AB" w14:textId="77777777" w:rsidR="00877A27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</w:t>
      </w:r>
    </w:p>
    <w:p w14:paraId="7F5E6907" w14:textId="77777777" w:rsidR="00877A27" w:rsidRDefault="00877A27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</w:p>
    <w:p w14:paraId="0E94D673" w14:textId="77777777" w:rsidR="00877A27" w:rsidRDefault="00877A27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</w:p>
    <w:p w14:paraId="6EABBA17" w14:textId="2CD7F444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="00877A27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0C0C91">
        <w:rPr>
          <w:rFonts w:ascii="游明朝" w:eastAsia="游明朝" w:hAnsi="游明朝" w:cs="Times New Roman" w:hint="eastAsia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877A27" w:rsidRPr="00877A27">
        <w:rPr>
          <w:rFonts w:ascii="游明朝" w:eastAsia="游明朝" w:hAnsi="游明朝" w:cs="Times New Roman" w:hint="eastAsia"/>
          <w:u w:val="single"/>
        </w:rPr>
        <w:t xml:space="preserve">月　次　</w:t>
      </w:r>
      <w:r w:rsidRPr="00877A27">
        <w:rPr>
          <w:rFonts w:ascii="游明朝" w:eastAsia="游明朝" w:hAnsi="游明朝" w:cs="Times New Roman"/>
          <w:u w:val="single"/>
        </w:rPr>
        <w:t>損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益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算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書</w:t>
      </w:r>
      <w:r w:rsidRPr="00394209">
        <w:rPr>
          <w:rFonts w:ascii="游明朝" w:eastAsia="游明朝" w:hAnsi="游明朝" w:cs="Times New Roman"/>
        </w:rPr>
        <w:t xml:space="preserve">　           （単位：円）</w:t>
      </w:r>
    </w:p>
    <w:p w14:paraId="4D0EE636" w14:textId="4AC01EBA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Ⅰ　売　　上　　高                             </w:t>
      </w:r>
      <w:r w:rsidR="000C0C91"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 </w:t>
      </w:r>
      <w:r w:rsidR="001F21DC">
        <w:rPr>
          <w:rFonts w:ascii="游明朝" w:eastAsia="游明朝" w:hAnsi="游明朝" w:cs="Times New Roman" w:hint="eastAsia"/>
        </w:rPr>
        <w:t>100,000,000</w:t>
      </w:r>
    </w:p>
    <w:p w14:paraId="4FA28826" w14:textId="7777777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　売　上　原　価 　</w:t>
      </w:r>
    </w:p>
    <w:p w14:paraId="041B2F43" w14:textId="71E5993D" w:rsidR="001F21DC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</w:t>
      </w:r>
      <w:r w:rsidR="00877A27">
        <w:rPr>
          <w:rFonts w:ascii="游明朝" w:eastAsia="游明朝" w:hAnsi="游明朝" w:cs="Times New Roman" w:hint="eastAsia"/>
          <w:lang w:eastAsia="zh-CN"/>
        </w:rPr>
        <w:t>月初</w:t>
      </w:r>
      <w:r w:rsidRPr="00394209">
        <w:rPr>
          <w:rFonts w:ascii="游明朝" w:eastAsia="游明朝" w:hAnsi="游明朝" w:cs="Times New Roman"/>
          <w:lang w:eastAsia="zh-CN"/>
        </w:rPr>
        <w:t xml:space="preserve">製品棚卸高    </w:t>
      </w:r>
      <w:r w:rsidR="001F21DC">
        <w:rPr>
          <w:rFonts w:ascii="游明朝" w:eastAsia="游明朝" w:hAnsi="游明朝" w:cs="Times New Roman" w:hint="eastAsia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1F21DC">
        <w:rPr>
          <w:rFonts w:ascii="游明朝" w:eastAsia="游明朝" w:hAnsi="游明朝" w:cs="Times New Roman" w:hint="eastAsia"/>
          <w:lang w:eastAsia="zh-CN"/>
        </w:rPr>
        <w:t>6,768,000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2DB6FC0E" w14:textId="603A92A4" w:rsidR="00A77172" w:rsidRPr="00394209" w:rsidRDefault="001F21DC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="00A77172" w:rsidRPr="00394209">
        <w:rPr>
          <w:rFonts w:ascii="游明朝" w:eastAsia="游明朝" w:hAnsi="游明朝" w:cs="Times New Roman"/>
          <w:lang w:eastAsia="zh-CN"/>
        </w:rPr>
        <w:t xml:space="preserve">　　　</w:t>
      </w:r>
      <w:r w:rsidR="00877A27">
        <w:rPr>
          <w:rFonts w:ascii="游明朝" w:eastAsia="游明朝" w:hAnsi="游明朝" w:cs="Times New Roman" w:hint="eastAsia"/>
          <w:lang w:eastAsia="zh-CN"/>
        </w:rPr>
        <w:t>当月</w:t>
      </w:r>
      <w:r w:rsidR="00A77172" w:rsidRPr="00394209">
        <w:rPr>
          <w:rFonts w:ascii="游明朝" w:eastAsia="游明朝" w:hAnsi="游明朝" w:cs="Times New Roman"/>
          <w:lang w:eastAsia="zh-CN"/>
        </w:rPr>
        <w:t xml:space="preserve">製品製造原価  </w:t>
      </w:r>
      <w:r w:rsidR="00A77172"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 w:rsidR="00A77172"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="00A77172" w:rsidRPr="00394209">
        <w:rPr>
          <w:rFonts w:ascii="游明朝" w:eastAsia="游明朝" w:hAnsi="游明朝" w:cs="Times New Roman"/>
          <w:u w:val="single"/>
          <w:lang w:eastAsia="zh-CN"/>
        </w:rPr>
        <w:t xml:space="preserve">          ） </w:t>
      </w:r>
      <w:r w:rsidR="00A77172" w:rsidRPr="00394209">
        <w:rPr>
          <w:rFonts w:ascii="游明朝" w:eastAsia="游明朝" w:hAnsi="游明朝" w:cs="Times New Roman"/>
          <w:lang w:eastAsia="zh-CN"/>
        </w:rPr>
        <w:t xml:space="preserve">　　　</w:t>
      </w:r>
    </w:p>
    <w:p w14:paraId="5FF07868" w14:textId="7777777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       </w:t>
      </w:r>
      <w:r w:rsidRPr="00394209">
        <w:rPr>
          <w:rFonts w:ascii="游明朝" w:eastAsia="游明朝" w:hAnsi="游明朝" w:cs="Times New Roman"/>
        </w:rPr>
        <w:t xml:space="preserve">合　　　計       （           ） </w:t>
      </w:r>
    </w:p>
    <w:p w14:paraId="27480706" w14:textId="6F4BD948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　　　期末製品棚卸高    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="001F21DC">
        <w:rPr>
          <w:rFonts w:ascii="游明朝" w:eastAsia="游明朝" w:hAnsi="游明朝" w:cs="Times New Roman" w:hint="eastAsia"/>
          <w:u w:val="single"/>
        </w:rPr>
        <w:t xml:space="preserve">   3,956,000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="001F21DC">
        <w:rPr>
          <w:rFonts w:ascii="游明朝" w:eastAsia="游明朝" w:hAnsi="游明朝" w:cs="Times New Roman" w:hint="eastAsia"/>
          <w:u w:val="single"/>
        </w:rPr>
        <w:t xml:space="preserve">  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="000C0C91" w:rsidRPr="000C0C91">
        <w:rPr>
          <w:rFonts w:ascii="游明朝" w:eastAsia="游明朝" w:hAnsi="游明朝" w:cs="Times New Roman" w:hint="eastAsia"/>
        </w:rPr>
        <w:t xml:space="preserve">   </w:t>
      </w:r>
      <w:r w:rsidR="001F21DC">
        <w:rPr>
          <w:rFonts w:ascii="游明朝" w:eastAsia="游明朝" w:hAnsi="游明朝" w:cs="Times New Roman" w:hint="eastAsia"/>
        </w:rPr>
        <w:t xml:space="preserve"> </w:t>
      </w:r>
      <w:r w:rsidR="000C0C91" w:rsidRPr="000C0C91">
        <w:rPr>
          <w:rFonts w:ascii="游明朝" w:eastAsia="游明朝" w:hAnsi="游明朝" w:cs="Times New Roman" w:hint="eastAsia"/>
        </w:rPr>
        <w:t xml:space="preserve">   </w:t>
      </w:r>
      <w:r w:rsidR="000C0C91">
        <w:rPr>
          <w:rFonts w:ascii="游明朝" w:eastAsia="游明朝" w:hAnsi="游明朝" w:cs="Times New Roman" w:hint="eastAsia"/>
          <w:u w:val="single"/>
        </w:rPr>
        <w:t xml:space="preserve"> </w:t>
      </w:r>
      <w:r w:rsidR="000C0C91" w:rsidRPr="00394209">
        <w:rPr>
          <w:rFonts w:ascii="游明朝" w:eastAsia="游明朝" w:hAnsi="游明朝" w:cs="Times New Roman"/>
          <w:u w:val="single"/>
        </w:rPr>
        <w:t>（           ）</w:t>
      </w:r>
    </w:p>
    <w:p w14:paraId="6A83AFF4" w14:textId="7D110107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u w:val="double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　　　　</w:t>
      </w:r>
      <w:r w:rsidR="00877A27">
        <w:rPr>
          <w:rFonts w:ascii="游明朝" w:eastAsia="游明朝" w:hAnsi="游明朝" w:cs="Times New Roman" w:hint="eastAsia"/>
          <w:lang w:eastAsia="zh-CN"/>
        </w:rPr>
        <w:t>売上総利益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="00877A27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="000C0C91">
        <w:rPr>
          <w:rFonts w:ascii="游明朝" w:eastAsia="游明朝" w:hAnsi="游明朝" w:cs="Times New Roman" w:hint="eastAsia"/>
          <w:lang w:eastAsia="zh-CN"/>
        </w:rPr>
        <w:t xml:space="preserve">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double"/>
          <w:lang w:eastAsia="zh-CN"/>
        </w:rPr>
        <w:t>（           ）</w:t>
      </w:r>
    </w:p>
    <w:p w14:paraId="3EA7EF5D" w14:textId="05985009" w:rsidR="00A77172" w:rsidRPr="00394209" w:rsidRDefault="00A77172" w:rsidP="00A77172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　　</w:t>
      </w:r>
    </w:p>
    <w:p w14:paraId="50A73564" w14:textId="77777777" w:rsidR="00DE7B03" w:rsidRDefault="00DE7B03" w:rsidP="00BE1390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</w:p>
    <w:p w14:paraId="59D6B416" w14:textId="77777777" w:rsidR="000C0C91" w:rsidRDefault="000C0C91" w:rsidP="00BE1390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</w:p>
    <w:p w14:paraId="2FCB6D5C" w14:textId="77777777" w:rsidR="000C0C91" w:rsidRDefault="000C0C91" w:rsidP="00BE1390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</w:p>
    <w:p w14:paraId="70027533" w14:textId="77777777" w:rsidR="000C0C91" w:rsidRDefault="000C0C91" w:rsidP="00BE1390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</w:p>
    <w:p w14:paraId="0AED7DEF" w14:textId="0C6E3333" w:rsidR="006F3D27" w:rsidRDefault="006F3D27" w:rsidP="00CD19AF">
      <w:pPr>
        <w:ind w:left="1409" w:hangingChars="700" w:hanging="1409"/>
        <w:rPr>
          <w:rFonts w:ascii="游明朝" w:eastAsia="游明朝" w:hAnsi="游明朝" w:cs="Times New Roman"/>
        </w:rPr>
      </w:pPr>
    </w:p>
    <w:p w14:paraId="5E8BC390" w14:textId="77777777" w:rsidR="006F3D27" w:rsidRDefault="006F3D27" w:rsidP="00365BCD">
      <w:pPr>
        <w:ind w:firstLineChars="100" w:firstLine="201"/>
        <w:rPr>
          <w:rFonts w:ascii="游明朝" w:eastAsia="游明朝" w:hAnsi="游明朝" w:cs="Times New Roman"/>
        </w:rPr>
      </w:pPr>
    </w:p>
    <w:p w14:paraId="7E3C3110" w14:textId="77777777" w:rsidR="006F3D27" w:rsidRDefault="006F3D27" w:rsidP="00365BCD">
      <w:pPr>
        <w:ind w:firstLineChars="100" w:firstLine="201"/>
        <w:rPr>
          <w:rFonts w:ascii="游明朝" w:eastAsia="游明朝" w:hAnsi="游明朝" w:cs="Times New Roman"/>
        </w:rPr>
      </w:pPr>
    </w:p>
    <w:p w14:paraId="56E53EDB" w14:textId="77777777" w:rsidR="006F3D27" w:rsidRPr="00012AFD" w:rsidRDefault="006F3D27" w:rsidP="00365BCD">
      <w:pPr>
        <w:ind w:firstLineChars="100" w:firstLine="2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65BCD" w:rsidRPr="00394209" w14:paraId="0CCBB22D" w14:textId="77777777" w:rsidTr="007F3049">
        <w:trPr>
          <w:trHeight w:val="333"/>
        </w:trPr>
        <w:tc>
          <w:tcPr>
            <w:tcW w:w="1897" w:type="dxa"/>
            <w:gridSpan w:val="2"/>
          </w:tcPr>
          <w:p w14:paraId="4C4BA37C" w14:textId="77777777" w:rsidR="00365BCD" w:rsidRPr="00394209" w:rsidRDefault="00365BCD" w:rsidP="007F304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365BCD" w:rsidRPr="00394209" w14:paraId="76CA82B3" w14:textId="77777777" w:rsidTr="007F3049">
        <w:trPr>
          <w:trHeight w:val="1095"/>
        </w:trPr>
        <w:tc>
          <w:tcPr>
            <w:tcW w:w="426" w:type="dxa"/>
          </w:tcPr>
          <w:p w14:paraId="7D7F31EC" w14:textId="77777777" w:rsidR="00365BCD" w:rsidRPr="00394209" w:rsidRDefault="00365BCD" w:rsidP="007F304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3AB392D" w14:textId="219A1946" w:rsidR="00365BCD" w:rsidRPr="00394209" w:rsidRDefault="00365BCD" w:rsidP="007F304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2ABD325D" w14:textId="77777777" w:rsidR="00365BCD" w:rsidRPr="00394209" w:rsidRDefault="00365BCD" w:rsidP="007F304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741EA69" w14:textId="77777777" w:rsidR="00365BCD" w:rsidRPr="00394209" w:rsidRDefault="00365BCD" w:rsidP="007F304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20514F2" w14:textId="77777777" w:rsidR="00365BCD" w:rsidRPr="00394209" w:rsidRDefault="00365BCD" w:rsidP="00365BC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280174F0" w14:textId="77777777" w:rsidR="00365BCD" w:rsidRPr="00394209" w:rsidRDefault="00365BCD" w:rsidP="00365BC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AEFD9AD" w14:textId="77777777" w:rsidR="00365BCD" w:rsidRDefault="00365BCD" w:rsidP="00365BCD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5533BC27" w14:textId="77777777" w:rsidR="006F3D27" w:rsidRDefault="006F3D27" w:rsidP="00365BCD">
      <w:pPr>
        <w:rPr>
          <w:rFonts w:ascii="游明朝" w:eastAsia="游明朝" w:hAnsi="游明朝" w:cs="Times New Roman"/>
          <w:lang w:eastAsia="zh-CN"/>
        </w:rPr>
      </w:pPr>
    </w:p>
    <w:p w14:paraId="118651B9" w14:textId="2C65056E" w:rsidR="006F3D27" w:rsidRDefault="006F3D27" w:rsidP="006F3D27">
      <w:pPr>
        <w:jc w:val="center"/>
        <w:rPr>
          <w:rFonts w:ascii="游明朝" w:eastAsia="游明朝" w:hAnsi="游明朝" w:cs="Times New Roman"/>
          <w:lang w:eastAsia="zh-CN"/>
        </w:rPr>
      </w:pPr>
      <w:r w:rsidRPr="006F3D27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　　　</w:t>
      </w:r>
      <w:r w:rsidRPr="006F3D27">
        <w:rPr>
          <w:rFonts w:ascii="游明朝" w:eastAsia="游明朝" w:hAnsi="游明朝" w:cs="Times New Roman" w:hint="eastAsia"/>
          <w:lang w:eastAsia="zh-CN"/>
        </w:rPr>
        <w:t xml:space="preserve">　　　</w:t>
      </w:r>
      <w:r w:rsidRPr="006F3D27">
        <w:rPr>
          <w:rFonts w:ascii="游明朝" w:eastAsia="游明朝" w:hAnsi="游明朝" w:cs="Times New Roman" w:hint="eastAsia"/>
          <w:u w:val="single"/>
          <w:lang w:eastAsia="zh-CN"/>
        </w:rPr>
        <w:t>月　次　損　益　計　算　書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　　　　（単位：円）</w:t>
      </w:r>
    </w:p>
    <w:p w14:paraId="2E81D143" w14:textId="77CFD688" w:rsidR="006F3D27" w:rsidRDefault="006F3D27" w:rsidP="006F3D27">
      <w:pPr>
        <w:ind w:firstLineChars="600" w:firstLine="3536"/>
        <w:rPr>
          <w:rFonts w:ascii="游明朝" w:eastAsia="游明朝" w:hAnsi="游明朝" w:cs="Times New Roman"/>
        </w:rPr>
      </w:pPr>
      <w:r w:rsidRPr="006F3D27">
        <w:rPr>
          <w:rFonts w:ascii="游明朝" w:eastAsia="游明朝" w:hAnsi="游明朝" w:cs="Times New Roman" w:hint="eastAsia"/>
          <w:spacing w:val="194"/>
          <w:kern w:val="0"/>
          <w:fitText w:val="1407" w:id="-518325504"/>
        </w:rPr>
        <w:t>売上</w:t>
      </w:r>
      <w:r w:rsidRPr="006F3D27">
        <w:rPr>
          <w:rFonts w:ascii="游明朝" w:eastAsia="游明朝" w:hAnsi="游明朝" w:cs="Times New Roman" w:hint="eastAsia"/>
          <w:spacing w:val="1"/>
          <w:kern w:val="0"/>
          <w:fitText w:val="1407" w:id="-518325504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  <w:bookmarkStart w:id="3" w:name="_Hlk218334048"/>
      <w:r>
        <w:rPr>
          <w:rFonts w:ascii="游明朝" w:eastAsia="游明朝" w:hAnsi="游明朝" w:cs="Times New Roman" w:hint="eastAsia"/>
          <w:kern w:val="0"/>
        </w:rPr>
        <w:t>（　　　　　　　　）</w:t>
      </w:r>
      <w:bookmarkEnd w:id="3"/>
    </w:p>
    <w:p w14:paraId="01A9F80E" w14:textId="192D861B" w:rsidR="006F3D27" w:rsidRPr="006F3D27" w:rsidRDefault="006F3D27" w:rsidP="006F3D27">
      <w:pPr>
        <w:ind w:firstLineChars="600" w:firstLine="3536"/>
        <w:rPr>
          <w:rFonts w:ascii="游明朝" w:eastAsia="游明朝" w:hAnsi="游明朝" w:cs="Times New Roman"/>
          <w:kern w:val="0"/>
        </w:rPr>
      </w:pPr>
      <w:r w:rsidRPr="006F3D27">
        <w:rPr>
          <w:rFonts w:ascii="游明朝" w:eastAsia="游明朝" w:hAnsi="游明朝" w:cs="Times New Roman" w:hint="eastAsia"/>
          <w:spacing w:val="194"/>
          <w:kern w:val="0"/>
          <w:fitText w:val="1407" w:id="-518325503"/>
        </w:rPr>
        <w:t>変動</w:t>
      </w:r>
      <w:r w:rsidRPr="006F3D27">
        <w:rPr>
          <w:rFonts w:ascii="游明朝" w:eastAsia="游明朝" w:hAnsi="游明朝" w:cs="Times New Roman" w:hint="eastAsia"/>
          <w:spacing w:val="1"/>
          <w:kern w:val="0"/>
          <w:fitText w:val="1407" w:id="-518325503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>（　　　　　　　　）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</w:p>
    <w:p w14:paraId="23029944" w14:textId="4A7AB56E" w:rsidR="006F3D27" w:rsidRDefault="006F3D27" w:rsidP="006F3D27">
      <w:pPr>
        <w:ind w:firstLineChars="900" w:firstLine="3521"/>
        <w:rPr>
          <w:rFonts w:ascii="游明朝" w:eastAsia="游明朝" w:hAnsi="游明朝" w:cs="Times New Roman"/>
          <w:lang w:eastAsia="zh-CN"/>
        </w:rPr>
      </w:pPr>
      <w:r w:rsidRPr="006F3D27">
        <w:rPr>
          <w:rFonts w:ascii="游明朝" w:eastAsia="游明朝" w:hAnsi="游明朝" w:cs="Times New Roman" w:hint="eastAsia"/>
          <w:spacing w:val="95"/>
          <w:kern w:val="0"/>
          <w:fitText w:val="1407" w:id="-518325502"/>
          <w:lang w:eastAsia="zh-CN"/>
        </w:rPr>
        <w:t>貢献利</w:t>
      </w:r>
      <w:r w:rsidRPr="006F3D27">
        <w:rPr>
          <w:rFonts w:ascii="游明朝" w:eastAsia="游明朝" w:hAnsi="游明朝" w:cs="Times New Roman" w:hint="eastAsia"/>
          <w:spacing w:val="-1"/>
          <w:kern w:val="0"/>
          <w:fitText w:val="1407" w:id="-518325502"/>
          <w:lang w:eastAsia="zh-CN"/>
        </w:rPr>
        <w:t>益</w:t>
      </w:r>
      <w:r>
        <w:rPr>
          <w:rFonts w:ascii="游明朝" w:eastAsia="游明朝" w:hAnsi="游明朝" w:cs="Times New Roman" w:hint="eastAsia"/>
          <w:lang w:eastAsia="zh-CN"/>
        </w:rPr>
        <w:t xml:space="preserve">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　　　　　　　）</w:t>
      </w:r>
    </w:p>
    <w:p w14:paraId="6085ECFB" w14:textId="6A3CF83C" w:rsidR="006F3D27" w:rsidRDefault="006F3D27" w:rsidP="006F3D27">
      <w:pPr>
        <w:ind w:firstLineChars="600" w:firstLine="3536"/>
        <w:rPr>
          <w:rFonts w:ascii="游明朝" w:eastAsia="游明朝" w:hAnsi="游明朝" w:cs="Times New Roman"/>
        </w:rPr>
      </w:pPr>
      <w:r w:rsidRPr="006F3D27">
        <w:rPr>
          <w:rFonts w:ascii="游明朝" w:eastAsia="游明朝" w:hAnsi="游明朝" w:cs="Times New Roman" w:hint="eastAsia"/>
          <w:spacing w:val="194"/>
          <w:kern w:val="0"/>
          <w:fitText w:val="1407" w:id="-518325501"/>
        </w:rPr>
        <w:t>固定</w:t>
      </w:r>
      <w:r w:rsidRPr="006F3D27">
        <w:rPr>
          <w:rFonts w:ascii="游明朝" w:eastAsia="游明朝" w:hAnsi="游明朝" w:cs="Times New Roman" w:hint="eastAsia"/>
          <w:spacing w:val="1"/>
          <w:kern w:val="0"/>
          <w:fitText w:val="1407" w:id="-518325501"/>
        </w:rPr>
        <w:t>費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>（　　　　　　　　）</w:t>
      </w:r>
      <w:r>
        <w:rPr>
          <w:rFonts w:ascii="游明朝" w:eastAsia="游明朝" w:hAnsi="游明朝" w:cs="Times New Roman" w:hint="eastAsia"/>
        </w:rPr>
        <w:t xml:space="preserve">　　</w:t>
      </w:r>
    </w:p>
    <w:p w14:paraId="4497901C" w14:textId="285C0AB4" w:rsidR="006F3D27" w:rsidRDefault="006F3D27" w:rsidP="006F3D27">
      <w:pPr>
        <w:ind w:firstLineChars="900" w:firstLine="3521"/>
        <w:rPr>
          <w:rFonts w:ascii="游明朝" w:eastAsia="游明朝" w:hAnsi="游明朝" w:cs="Times New Roman"/>
        </w:rPr>
      </w:pPr>
      <w:r w:rsidRPr="006F3D27">
        <w:rPr>
          <w:rFonts w:ascii="游明朝" w:eastAsia="游明朝" w:hAnsi="游明朝" w:cs="Times New Roman" w:hint="eastAsia"/>
          <w:spacing w:val="95"/>
          <w:kern w:val="0"/>
          <w:fitText w:val="1407" w:id="-518325500"/>
        </w:rPr>
        <w:t>営業利</w:t>
      </w:r>
      <w:r w:rsidRPr="006F3D27">
        <w:rPr>
          <w:rFonts w:ascii="游明朝" w:eastAsia="游明朝" w:hAnsi="游明朝" w:cs="Times New Roman" w:hint="eastAsia"/>
          <w:spacing w:val="-1"/>
          <w:kern w:val="0"/>
          <w:fitText w:val="1407" w:id="-518325500"/>
        </w:rPr>
        <w:t>益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double"/>
        </w:rPr>
        <w:t>（　　　　　　　　）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160998CC" w14:textId="77777777" w:rsidR="006F3D27" w:rsidRDefault="006F3D27" w:rsidP="00365BCD">
      <w:pPr>
        <w:rPr>
          <w:rFonts w:ascii="游明朝" w:eastAsia="游明朝" w:hAnsi="游明朝" w:cs="Times New Roman"/>
        </w:rPr>
      </w:pPr>
    </w:p>
    <w:p w14:paraId="342C8EE2" w14:textId="058968AC" w:rsidR="006F3D27" w:rsidRDefault="006F3D27" w:rsidP="00365BC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２　⑴</w:t>
      </w:r>
      <w:r>
        <w:rPr>
          <w:rFonts w:ascii="游明朝" w:eastAsia="游明朝" w:hAnsi="游明朝" w:cs="Times New Roman" w:hint="eastAsia"/>
          <w:kern w:val="0"/>
        </w:rPr>
        <w:t>（　　　　　　　％　）</w:t>
      </w:r>
      <w:r>
        <w:rPr>
          <w:rFonts w:ascii="游明朝" w:eastAsia="游明朝" w:hAnsi="游明朝" w:cs="Times New Roman" w:hint="eastAsia"/>
        </w:rPr>
        <w:t xml:space="preserve">　　　　⑵</w:t>
      </w:r>
      <w:r>
        <w:rPr>
          <w:rFonts w:ascii="游明朝" w:eastAsia="游明朝" w:hAnsi="游明朝" w:cs="Times New Roman" w:hint="eastAsia"/>
          <w:kern w:val="0"/>
        </w:rPr>
        <w:t>（　　　　　　　％　）</w:t>
      </w:r>
    </w:p>
    <w:p w14:paraId="6FA459E6" w14:textId="6DC4199A" w:rsidR="006F3D27" w:rsidRDefault="006F3D27" w:rsidP="00365BC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3　</w:t>
      </w:r>
      <w:r w:rsidRPr="006F3D27">
        <w:rPr>
          <w:rFonts w:ascii="游明朝" w:eastAsia="游明朝" w:hAnsi="游明朝" w:cs="Times New Roman" w:hint="eastAsia"/>
          <w:sz w:val="28"/>
          <w:szCs w:val="32"/>
        </w:rPr>
        <w:t xml:space="preserve"> </w:t>
      </w:r>
      <w:r w:rsidRPr="006F3D27">
        <w:rPr>
          <w:rFonts w:ascii="游明朝" w:eastAsia="游明朝" w:hAnsi="游明朝" w:cs="Times New Roman" w:hint="eastAsia"/>
          <w:sz w:val="22"/>
          <w:szCs w:val="24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>（　　　　　　　円　）</w:t>
      </w:r>
    </w:p>
    <w:p w14:paraId="097C6AF8" w14:textId="2E6EB399" w:rsidR="006F3D27" w:rsidRDefault="006F3D27" w:rsidP="00365BC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４　  </w:t>
      </w:r>
      <w:r>
        <w:rPr>
          <w:rFonts w:ascii="游明朝" w:eastAsia="游明朝" w:hAnsi="游明朝" w:cs="Times New Roman" w:hint="eastAsia"/>
          <w:kern w:val="0"/>
        </w:rPr>
        <w:t>（　　　　　　　円　）</w:t>
      </w:r>
    </w:p>
    <w:p w14:paraId="6A8E4A95" w14:textId="7CC6947B" w:rsidR="00365BCD" w:rsidRDefault="006F3D27" w:rsidP="00CD19A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５　  </w:t>
      </w:r>
      <w:r>
        <w:rPr>
          <w:rFonts w:ascii="游明朝" w:eastAsia="游明朝" w:hAnsi="游明朝" w:cs="Times New Roman" w:hint="eastAsia"/>
          <w:kern w:val="0"/>
        </w:rPr>
        <w:t>（　　　　　　　円　）</w:t>
      </w:r>
    </w:p>
    <w:sectPr w:rsidR="00365BCD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276D" w14:textId="77777777" w:rsidR="00B662C0" w:rsidRDefault="00B662C0" w:rsidP="00840287">
      <w:r>
        <w:separator/>
      </w:r>
    </w:p>
  </w:endnote>
  <w:endnote w:type="continuationSeparator" w:id="0">
    <w:p w14:paraId="5326675F" w14:textId="77777777" w:rsidR="00B662C0" w:rsidRDefault="00B662C0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C7DE" w14:textId="77777777" w:rsidR="00B662C0" w:rsidRDefault="00B662C0" w:rsidP="00840287">
      <w:r>
        <w:separator/>
      </w:r>
    </w:p>
  </w:footnote>
  <w:footnote w:type="continuationSeparator" w:id="0">
    <w:p w14:paraId="372BB953" w14:textId="77777777" w:rsidR="00B662C0" w:rsidRDefault="00B662C0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8"/>
  </w:num>
  <w:num w:numId="2" w16cid:durableId="1668904467">
    <w:abstractNumId w:val="1"/>
  </w:num>
  <w:num w:numId="3" w16cid:durableId="1181430237">
    <w:abstractNumId w:val="6"/>
  </w:num>
  <w:num w:numId="4" w16cid:durableId="1033195005">
    <w:abstractNumId w:val="2"/>
  </w:num>
  <w:num w:numId="5" w16cid:durableId="1626741496">
    <w:abstractNumId w:val="0"/>
  </w:num>
  <w:num w:numId="6" w16cid:durableId="1158153794">
    <w:abstractNumId w:val="3"/>
  </w:num>
  <w:num w:numId="7" w16cid:durableId="1137258034">
    <w:abstractNumId w:val="4"/>
  </w:num>
  <w:num w:numId="8" w16cid:durableId="1375544790">
    <w:abstractNumId w:val="5"/>
  </w:num>
  <w:num w:numId="9" w16cid:durableId="153703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22E99"/>
    <w:rsid w:val="00035C74"/>
    <w:rsid w:val="00036659"/>
    <w:rsid w:val="00046E59"/>
    <w:rsid w:val="0005039C"/>
    <w:rsid w:val="000510B3"/>
    <w:rsid w:val="000604AD"/>
    <w:rsid w:val="00071748"/>
    <w:rsid w:val="00072CE9"/>
    <w:rsid w:val="0007375F"/>
    <w:rsid w:val="0007689F"/>
    <w:rsid w:val="0008232B"/>
    <w:rsid w:val="000837E3"/>
    <w:rsid w:val="0009205A"/>
    <w:rsid w:val="000A1EBF"/>
    <w:rsid w:val="000A5B85"/>
    <w:rsid w:val="000B6C94"/>
    <w:rsid w:val="000C0C91"/>
    <w:rsid w:val="000C5279"/>
    <w:rsid w:val="000D1D89"/>
    <w:rsid w:val="000D4E47"/>
    <w:rsid w:val="000E0D22"/>
    <w:rsid w:val="000E66D7"/>
    <w:rsid w:val="00104E6F"/>
    <w:rsid w:val="00105A02"/>
    <w:rsid w:val="00112179"/>
    <w:rsid w:val="00114BB0"/>
    <w:rsid w:val="001153E3"/>
    <w:rsid w:val="001163FC"/>
    <w:rsid w:val="00117164"/>
    <w:rsid w:val="0013277E"/>
    <w:rsid w:val="00133341"/>
    <w:rsid w:val="00140C7C"/>
    <w:rsid w:val="0015260D"/>
    <w:rsid w:val="00154218"/>
    <w:rsid w:val="00166588"/>
    <w:rsid w:val="001745C4"/>
    <w:rsid w:val="00176840"/>
    <w:rsid w:val="00191FE2"/>
    <w:rsid w:val="001A3C23"/>
    <w:rsid w:val="001C23EA"/>
    <w:rsid w:val="001F21DC"/>
    <w:rsid w:val="001F7654"/>
    <w:rsid w:val="00200B74"/>
    <w:rsid w:val="00202917"/>
    <w:rsid w:val="00222E31"/>
    <w:rsid w:val="00232ADF"/>
    <w:rsid w:val="00234206"/>
    <w:rsid w:val="002347A5"/>
    <w:rsid w:val="00242EAF"/>
    <w:rsid w:val="002446EF"/>
    <w:rsid w:val="002545D7"/>
    <w:rsid w:val="0025510D"/>
    <w:rsid w:val="00266E72"/>
    <w:rsid w:val="00283AE7"/>
    <w:rsid w:val="002845F7"/>
    <w:rsid w:val="00293344"/>
    <w:rsid w:val="00293D09"/>
    <w:rsid w:val="002A241F"/>
    <w:rsid w:val="002B0D06"/>
    <w:rsid w:val="002C06A9"/>
    <w:rsid w:val="002C09AE"/>
    <w:rsid w:val="002C1AFD"/>
    <w:rsid w:val="002D248C"/>
    <w:rsid w:val="002E1358"/>
    <w:rsid w:val="002E48C5"/>
    <w:rsid w:val="00306AED"/>
    <w:rsid w:val="00316E11"/>
    <w:rsid w:val="00343324"/>
    <w:rsid w:val="0034552D"/>
    <w:rsid w:val="003541D5"/>
    <w:rsid w:val="00362E16"/>
    <w:rsid w:val="00365BCD"/>
    <w:rsid w:val="00375F08"/>
    <w:rsid w:val="00383FD3"/>
    <w:rsid w:val="00390DED"/>
    <w:rsid w:val="00394209"/>
    <w:rsid w:val="003A1D2F"/>
    <w:rsid w:val="003A36F4"/>
    <w:rsid w:val="003B7A82"/>
    <w:rsid w:val="003C01C5"/>
    <w:rsid w:val="003C37A0"/>
    <w:rsid w:val="003C7060"/>
    <w:rsid w:val="003D34B0"/>
    <w:rsid w:val="003D4E30"/>
    <w:rsid w:val="003D62DD"/>
    <w:rsid w:val="003E0870"/>
    <w:rsid w:val="003F69D0"/>
    <w:rsid w:val="00402D2B"/>
    <w:rsid w:val="004030EF"/>
    <w:rsid w:val="0040504D"/>
    <w:rsid w:val="00406772"/>
    <w:rsid w:val="00407D30"/>
    <w:rsid w:val="00410D59"/>
    <w:rsid w:val="00411376"/>
    <w:rsid w:val="004122CD"/>
    <w:rsid w:val="00413C82"/>
    <w:rsid w:val="00426647"/>
    <w:rsid w:val="00434451"/>
    <w:rsid w:val="004514F3"/>
    <w:rsid w:val="0046592F"/>
    <w:rsid w:val="004869BB"/>
    <w:rsid w:val="00487A5F"/>
    <w:rsid w:val="00493626"/>
    <w:rsid w:val="00494EA1"/>
    <w:rsid w:val="00497892"/>
    <w:rsid w:val="004A5AD5"/>
    <w:rsid w:val="004C2596"/>
    <w:rsid w:val="004C5EA3"/>
    <w:rsid w:val="004C7634"/>
    <w:rsid w:val="004D30B2"/>
    <w:rsid w:val="004E1124"/>
    <w:rsid w:val="004E2C46"/>
    <w:rsid w:val="004F02BC"/>
    <w:rsid w:val="004F266A"/>
    <w:rsid w:val="004F2E0C"/>
    <w:rsid w:val="00511C71"/>
    <w:rsid w:val="00511FEC"/>
    <w:rsid w:val="005247AC"/>
    <w:rsid w:val="00530E67"/>
    <w:rsid w:val="00532DD0"/>
    <w:rsid w:val="00532F2B"/>
    <w:rsid w:val="00533165"/>
    <w:rsid w:val="00533862"/>
    <w:rsid w:val="00535504"/>
    <w:rsid w:val="005356DC"/>
    <w:rsid w:val="00537CCD"/>
    <w:rsid w:val="00542426"/>
    <w:rsid w:val="005463D7"/>
    <w:rsid w:val="00547424"/>
    <w:rsid w:val="005523E4"/>
    <w:rsid w:val="0055483E"/>
    <w:rsid w:val="00554908"/>
    <w:rsid w:val="00560830"/>
    <w:rsid w:val="00563DFF"/>
    <w:rsid w:val="0056702E"/>
    <w:rsid w:val="00576E8E"/>
    <w:rsid w:val="00583BC6"/>
    <w:rsid w:val="005849F4"/>
    <w:rsid w:val="005B5655"/>
    <w:rsid w:val="005C2648"/>
    <w:rsid w:val="005C3A54"/>
    <w:rsid w:val="005D7E66"/>
    <w:rsid w:val="005F3271"/>
    <w:rsid w:val="005F70B4"/>
    <w:rsid w:val="00603153"/>
    <w:rsid w:val="00606FF7"/>
    <w:rsid w:val="00626062"/>
    <w:rsid w:val="00630552"/>
    <w:rsid w:val="006405DD"/>
    <w:rsid w:val="00642DD3"/>
    <w:rsid w:val="00645F93"/>
    <w:rsid w:val="00647FCA"/>
    <w:rsid w:val="006540A8"/>
    <w:rsid w:val="00661101"/>
    <w:rsid w:val="00662903"/>
    <w:rsid w:val="006733B6"/>
    <w:rsid w:val="00676641"/>
    <w:rsid w:val="006818DF"/>
    <w:rsid w:val="0068474A"/>
    <w:rsid w:val="00691414"/>
    <w:rsid w:val="006A6ADE"/>
    <w:rsid w:val="006B1213"/>
    <w:rsid w:val="006C193E"/>
    <w:rsid w:val="006D30E8"/>
    <w:rsid w:val="006D4611"/>
    <w:rsid w:val="006D5A9F"/>
    <w:rsid w:val="006F3D27"/>
    <w:rsid w:val="006F780D"/>
    <w:rsid w:val="00701EF7"/>
    <w:rsid w:val="00707978"/>
    <w:rsid w:val="00717FA0"/>
    <w:rsid w:val="00720A36"/>
    <w:rsid w:val="0072301C"/>
    <w:rsid w:val="00725007"/>
    <w:rsid w:val="007310BB"/>
    <w:rsid w:val="00732583"/>
    <w:rsid w:val="00735FF4"/>
    <w:rsid w:val="007429B0"/>
    <w:rsid w:val="007443D7"/>
    <w:rsid w:val="00746A3B"/>
    <w:rsid w:val="007528E6"/>
    <w:rsid w:val="007607BD"/>
    <w:rsid w:val="0076349D"/>
    <w:rsid w:val="0076531E"/>
    <w:rsid w:val="007675B5"/>
    <w:rsid w:val="007751FF"/>
    <w:rsid w:val="00775D6B"/>
    <w:rsid w:val="00795AE9"/>
    <w:rsid w:val="00796DF7"/>
    <w:rsid w:val="007B56E5"/>
    <w:rsid w:val="007B59B0"/>
    <w:rsid w:val="007C265C"/>
    <w:rsid w:val="007D40C5"/>
    <w:rsid w:val="007E56D9"/>
    <w:rsid w:val="007E5D04"/>
    <w:rsid w:val="007E5E35"/>
    <w:rsid w:val="007F0922"/>
    <w:rsid w:val="008066AF"/>
    <w:rsid w:val="00810141"/>
    <w:rsid w:val="00814AA4"/>
    <w:rsid w:val="0081593A"/>
    <w:rsid w:val="00825A71"/>
    <w:rsid w:val="0083591B"/>
    <w:rsid w:val="00840287"/>
    <w:rsid w:val="0084340C"/>
    <w:rsid w:val="00850059"/>
    <w:rsid w:val="00850A85"/>
    <w:rsid w:val="0085458A"/>
    <w:rsid w:val="00857E6A"/>
    <w:rsid w:val="00862C41"/>
    <w:rsid w:val="00863B60"/>
    <w:rsid w:val="008641B7"/>
    <w:rsid w:val="008705B8"/>
    <w:rsid w:val="00870F05"/>
    <w:rsid w:val="00874A74"/>
    <w:rsid w:val="00875AA6"/>
    <w:rsid w:val="00877A27"/>
    <w:rsid w:val="00884272"/>
    <w:rsid w:val="008A04A8"/>
    <w:rsid w:val="008A2E31"/>
    <w:rsid w:val="008A6DF3"/>
    <w:rsid w:val="008A7FBD"/>
    <w:rsid w:val="008B1387"/>
    <w:rsid w:val="008B3ED1"/>
    <w:rsid w:val="008B46B7"/>
    <w:rsid w:val="008C55B9"/>
    <w:rsid w:val="008C6093"/>
    <w:rsid w:val="008C67E5"/>
    <w:rsid w:val="008D3C8D"/>
    <w:rsid w:val="008E5087"/>
    <w:rsid w:val="008F1D5D"/>
    <w:rsid w:val="008F6E76"/>
    <w:rsid w:val="00922261"/>
    <w:rsid w:val="00927895"/>
    <w:rsid w:val="00931773"/>
    <w:rsid w:val="009344B8"/>
    <w:rsid w:val="00940B99"/>
    <w:rsid w:val="00953FBE"/>
    <w:rsid w:val="00965994"/>
    <w:rsid w:val="009659E9"/>
    <w:rsid w:val="00965F97"/>
    <w:rsid w:val="00967078"/>
    <w:rsid w:val="00970713"/>
    <w:rsid w:val="00980EA7"/>
    <w:rsid w:val="00982453"/>
    <w:rsid w:val="00984E8C"/>
    <w:rsid w:val="009850BC"/>
    <w:rsid w:val="00987CB0"/>
    <w:rsid w:val="00990BFF"/>
    <w:rsid w:val="00997E6D"/>
    <w:rsid w:val="009A01F5"/>
    <w:rsid w:val="009A13A9"/>
    <w:rsid w:val="009A2C63"/>
    <w:rsid w:val="009A6181"/>
    <w:rsid w:val="009A62AF"/>
    <w:rsid w:val="009B0DF1"/>
    <w:rsid w:val="009C1D6E"/>
    <w:rsid w:val="009F234E"/>
    <w:rsid w:val="009F75B1"/>
    <w:rsid w:val="00A007D6"/>
    <w:rsid w:val="00A020F1"/>
    <w:rsid w:val="00A15946"/>
    <w:rsid w:val="00A23E56"/>
    <w:rsid w:val="00A27211"/>
    <w:rsid w:val="00A27471"/>
    <w:rsid w:val="00A440D2"/>
    <w:rsid w:val="00A460FD"/>
    <w:rsid w:val="00A547EE"/>
    <w:rsid w:val="00A55199"/>
    <w:rsid w:val="00A57C7B"/>
    <w:rsid w:val="00A6619B"/>
    <w:rsid w:val="00A67235"/>
    <w:rsid w:val="00A77172"/>
    <w:rsid w:val="00A81595"/>
    <w:rsid w:val="00A82E8F"/>
    <w:rsid w:val="00A8355D"/>
    <w:rsid w:val="00A91E2C"/>
    <w:rsid w:val="00A96C09"/>
    <w:rsid w:val="00AA52E0"/>
    <w:rsid w:val="00AB5988"/>
    <w:rsid w:val="00AC75DA"/>
    <w:rsid w:val="00AD1185"/>
    <w:rsid w:val="00AD38F2"/>
    <w:rsid w:val="00AD484F"/>
    <w:rsid w:val="00AD4971"/>
    <w:rsid w:val="00AE1B0F"/>
    <w:rsid w:val="00AF03EC"/>
    <w:rsid w:val="00B016D9"/>
    <w:rsid w:val="00B21D2B"/>
    <w:rsid w:val="00B30626"/>
    <w:rsid w:val="00B33AC5"/>
    <w:rsid w:val="00B37353"/>
    <w:rsid w:val="00B3790A"/>
    <w:rsid w:val="00B37C1F"/>
    <w:rsid w:val="00B65377"/>
    <w:rsid w:val="00B662C0"/>
    <w:rsid w:val="00B677E1"/>
    <w:rsid w:val="00B67F63"/>
    <w:rsid w:val="00B7203C"/>
    <w:rsid w:val="00B826FA"/>
    <w:rsid w:val="00B8510B"/>
    <w:rsid w:val="00B8516D"/>
    <w:rsid w:val="00B872D0"/>
    <w:rsid w:val="00B9769D"/>
    <w:rsid w:val="00BA06FE"/>
    <w:rsid w:val="00BA56C1"/>
    <w:rsid w:val="00BB611C"/>
    <w:rsid w:val="00BB79D0"/>
    <w:rsid w:val="00BC0A6D"/>
    <w:rsid w:val="00BC3993"/>
    <w:rsid w:val="00BC6CC2"/>
    <w:rsid w:val="00BD0DA4"/>
    <w:rsid w:val="00BD3ECD"/>
    <w:rsid w:val="00BD4001"/>
    <w:rsid w:val="00BE1390"/>
    <w:rsid w:val="00BE3F0A"/>
    <w:rsid w:val="00BE47AB"/>
    <w:rsid w:val="00BE5882"/>
    <w:rsid w:val="00BE5E87"/>
    <w:rsid w:val="00BF6B51"/>
    <w:rsid w:val="00C0256E"/>
    <w:rsid w:val="00C13C27"/>
    <w:rsid w:val="00C17EB1"/>
    <w:rsid w:val="00C222BC"/>
    <w:rsid w:val="00C24BED"/>
    <w:rsid w:val="00C30482"/>
    <w:rsid w:val="00C32989"/>
    <w:rsid w:val="00C377CF"/>
    <w:rsid w:val="00C75701"/>
    <w:rsid w:val="00C82DD4"/>
    <w:rsid w:val="00CA0471"/>
    <w:rsid w:val="00CA3E7F"/>
    <w:rsid w:val="00CB0083"/>
    <w:rsid w:val="00CB2CC6"/>
    <w:rsid w:val="00CC3978"/>
    <w:rsid w:val="00CC4D47"/>
    <w:rsid w:val="00CC6093"/>
    <w:rsid w:val="00CC6B6E"/>
    <w:rsid w:val="00CC7C8C"/>
    <w:rsid w:val="00CD19AF"/>
    <w:rsid w:val="00CD4F92"/>
    <w:rsid w:val="00CF2595"/>
    <w:rsid w:val="00D07389"/>
    <w:rsid w:val="00D14C70"/>
    <w:rsid w:val="00D30559"/>
    <w:rsid w:val="00D41A18"/>
    <w:rsid w:val="00D43D30"/>
    <w:rsid w:val="00D60DC0"/>
    <w:rsid w:val="00D666FB"/>
    <w:rsid w:val="00D66F08"/>
    <w:rsid w:val="00D7413F"/>
    <w:rsid w:val="00D92BD2"/>
    <w:rsid w:val="00D95650"/>
    <w:rsid w:val="00DA65BA"/>
    <w:rsid w:val="00DC0964"/>
    <w:rsid w:val="00DC0FF5"/>
    <w:rsid w:val="00DC7D34"/>
    <w:rsid w:val="00DD5E9B"/>
    <w:rsid w:val="00DD6FB5"/>
    <w:rsid w:val="00DE7B03"/>
    <w:rsid w:val="00DF5DB8"/>
    <w:rsid w:val="00DF6DD6"/>
    <w:rsid w:val="00E01C56"/>
    <w:rsid w:val="00E030DE"/>
    <w:rsid w:val="00E04F05"/>
    <w:rsid w:val="00E101BF"/>
    <w:rsid w:val="00E16C44"/>
    <w:rsid w:val="00E20010"/>
    <w:rsid w:val="00E20F89"/>
    <w:rsid w:val="00E249CF"/>
    <w:rsid w:val="00E306A5"/>
    <w:rsid w:val="00E3252B"/>
    <w:rsid w:val="00E33097"/>
    <w:rsid w:val="00E33794"/>
    <w:rsid w:val="00E40AFA"/>
    <w:rsid w:val="00E4504C"/>
    <w:rsid w:val="00E46904"/>
    <w:rsid w:val="00E4789F"/>
    <w:rsid w:val="00E61748"/>
    <w:rsid w:val="00E6471B"/>
    <w:rsid w:val="00E71CBE"/>
    <w:rsid w:val="00E74E2E"/>
    <w:rsid w:val="00E75397"/>
    <w:rsid w:val="00E8082D"/>
    <w:rsid w:val="00E80BDC"/>
    <w:rsid w:val="00E85901"/>
    <w:rsid w:val="00E86659"/>
    <w:rsid w:val="00EA2135"/>
    <w:rsid w:val="00EB09BB"/>
    <w:rsid w:val="00EB11F3"/>
    <w:rsid w:val="00EC0D9C"/>
    <w:rsid w:val="00EC4744"/>
    <w:rsid w:val="00EC667A"/>
    <w:rsid w:val="00ED1830"/>
    <w:rsid w:val="00EE2101"/>
    <w:rsid w:val="00F01C61"/>
    <w:rsid w:val="00F1531F"/>
    <w:rsid w:val="00F25EAE"/>
    <w:rsid w:val="00F359A5"/>
    <w:rsid w:val="00F35C6B"/>
    <w:rsid w:val="00F3735E"/>
    <w:rsid w:val="00F40BC0"/>
    <w:rsid w:val="00F54A04"/>
    <w:rsid w:val="00F62A8C"/>
    <w:rsid w:val="00F63FB4"/>
    <w:rsid w:val="00F70309"/>
    <w:rsid w:val="00F75399"/>
    <w:rsid w:val="00F8384B"/>
    <w:rsid w:val="00F91A9D"/>
    <w:rsid w:val="00F932C2"/>
    <w:rsid w:val="00F96C20"/>
    <w:rsid w:val="00FB192A"/>
    <w:rsid w:val="00FB7D41"/>
    <w:rsid w:val="00FD5B19"/>
    <w:rsid w:val="00FD610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7A96-1FA9-4707-9E50-D4FD73D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6-01-05T06:05:00Z</cp:lastPrinted>
  <dcterms:created xsi:type="dcterms:W3CDTF">2026-01-13T13:51:00Z</dcterms:created>
  <dcterms:modified xsi:type="dcterms:W3CDTF">2026-01-13T13:51:00Z</dcterms:modified>
</cp:coreProperties>
</file>